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FE50" w14:textId="36BA1B05" w:rsidR="009E6613" w:rsidRPr="006419F6" w:rsidRDefault="009E6613" w:rsidP="009E6613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</w:rPr>
      </w:pPr>
      <w:bookmarkStart w:id="0" w:name="_Hlk86218583"/>
      <w:r w:rsidRPr="006419F6">
        <w:rPr>
          <w:rFonts w:ascii="Arial Narrow" w:eastAsia="Times New Roman" w:hAnsi="Arial Narrow" w:cs="Calibri"/>
          <w:b/>
          <w:bCs/>
          <w:color w:val="000000"/>
        </w:rPr>
        <w:t xml:space="preserve">ZAŁĄCZNIK </w:t>
      </w:r>
      <w:r w:rsidRPr="006419F6">
        <w:rPr>
          <w:rFonts w:ascii="Arial Narrow" w:eastAsia="Times New Roman" w:hAnsi="Arial Narrow" w:cs="Calibri"/>
          <w:b/>
          <w:bCs/>
        </w:rPr>
        <w:t>NR 1</w:t>
      </w:r>
    </w:p>
    <w:p w14:paraId="2EF515C9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0B5187E1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51D67DA2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2C9E80DA" w14:textId="77777777" w:rsidR="009E6613" w:rsidRPr="006419F6" w:rsidRDefault="009E6613" w:rsidP="009E6613">
      <w:pPr>
        <w:spacing w:after="0" w:line="288" w:lineRule="auto"/>
        <w:jc w:val="center"/>
        <w:rPr>
          <w:rFonts w:ascii="Arial Narrow" w:eastAsia="Times New Roman" w:hAnsi="Arial Narrow" w:cs="Calibri"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>OFERTA</w:t>
      </w:r>
    </w:p>
    <w:p w14:paraId="57C1EC3B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Do </w:t>
      </w:r>
    </w:p>
    <w:p w14:paraId="459086C0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8A759D">
        <w:rPr>
          <w:rFonts w:ascii="Arial Narrow" w:eastAsia="Times New Roman" w:hAnsi="Arial Narrow" w:cs="Calibri"/>
          <w:b/>
          <w:color w:val="000000"/>
        </w:rPr>
        <w:t>Politechnika Warszawska</w:t>
      </w:r>
    </w:p>
    <w:p w14:paraId="548E3C21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8A759D">
        <w:rPr>
          <w:rFonts w:ascii="Arial Narrow" w:eastAsia="Times New Roman" w:hAnsi="Arial Narrow" w:cs="Calibri"/>
          <w:b/>
          <w:color w:val="000000"/>
        </w:rPr>
        <w:t>Instytut Radioelektroniki i Technik Multimedialnych</w:t>
      </w:r>
    </w:p>
    <w:p w14:paraId="6FA5A9A8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>ul. Nowowiejska 15/19</w:t>
      </w:r>
    </w:p>
    <w:p w14:paraId="416A92E8" w14:textId="77777777" w:rsidR="009E6613" w:rsidRPr="006419F6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 xml:space="preserve">00-665 Warszawa </w:t>
      </w:r>
    </w:p>
    <w:p w14:paraId="3092B84E" w14:textId="77777777" w:rsidR="009E6613" w:rsidRPr="006419F6" w:rsidRDefault="009E6613" w:rsidP="009E6613">
      <w:pPr>
        <w:spacing w:after="0" w:line="288" w:lineRule="auto"/>
        <w:ind w:left="3084" w:firstLine="696"/>
        <w:jc w:val="both"/>
        <w:rPr>
          <w:rFonts w:ascii="Arial Narrow" w:eastAsia="Times New Roman" w:hAnsi="Arial Narrow" w:cs="Calibri"/>
          <w:color w:val="000000"/>
        </w:rPr>
      </w:pPr>
    </w:p>
    <w:p w14:paraId="07B56301" w14:textId="77777777" w:rsidR="009E6613" w:rsidRPr="006419F6" w:rsidRDefault="009E6613" w:rsidP="009E6613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color w:val="ACB9CA" w:themeColor="text2" w:themeTint="66"/>
        </w:rPr>
      </w:pPr>
      <w:r w:rsidRPr="006419F6">
        <w:rPr>
          <w:rFonts w:ascii="Arial Narrow" w:eastAsia="Times New Roman" w:hAnsi="Arial Narrow" w:cs="Calibri"/>
          <w:color w:val="000000"/>
        </w:rPr>
        <w:t xml:space="preserve">Nawiązując do zapytania ofertowego na </w:t>
      </w:r>
      <w:bookmarkStart w:id="1" w:name="_Hlk99367141"/>
      <w:sdt>
        <w:sdtPr>
          <w:rPr>
            <w:rFonts w:ascii="Arial Narrow" w:eastAsia="Times New Roman" w:hAnsi="Arial Narrow" w:cs="Calibri"/>
            <w:b/>
            <w:bCs/>
            <w:color w:val="000000"/>
          </w:rPr>
          <w:id w:val="-1612589310"/>
        </w:sdtPr>
        <w:sdtEndPr>
          <w:rPr>
            <w:b w:val="0"/>
            <w:bCs w:val="0"/>
          </w:rPr>
        </w:sdtEndPr>
        <w:sdtContent>
          <w:r>
            <w:rPr>
              <w:rFonts w:ascii="Arial Narrow" w:hAnsi="Arial Narrow" w:cs="Arial,Bold"/>
              <w:b/>
              <w:bCs/>
              <w:iCs/>
            </w:rPr>
            <w:t xml:space="preserve">Wykonanie układów powielaczy wysokiego napięcia </w:t>
          </w:r>
          <w:proofErr w:type="spellStart"/>
          <w:r>
            <w:rPr>
              <w:rFonts w:ascii="Arial Narrow" w:hAnsi="Arial Narrow" w:cs="Arial,Bold"/>
              <w:b/>
              <w:bCs/>
              <w:iCs/>
            </w:rPr>
            <w:t>Cockcroft</w:t>
          </w:r>
          <w:proofErr w:type="spellEnd"/>
          <w:r>
            <w:rPr>
              <w:rFonts w:ascii="Arial Narrow" w:hAnsi="Arial Narrow" w:cs="Arial,Bold"/>
              <w:b/>
              <w:bCs/>
              <w:iCs/>
            </w:rPr>
            <w:t>-Walton dla eksperymentu WCTE</w:t>
          </w:r>
          <w:r>
            <w:rPr>
              <w:rFonts w:ascii="Arial Narrow" w:eastAsia="Times New Roman" w:hAnsi="Arial Narrow" w:cs="Arial"/>
              <w:b/>
              <w:bCs/>
              <w:kern w:val="1"/>
              <w:lang w:eastAsia="ar-SA"/>
            </w:rPr>
            <w:t xml:space="preserve"> </w:t>
          </w:r>
          <w:bookmarkEnd w:id="1"/>
          <w:r w:rsidRPr="006419F6">
            <w:rPr>
              <w:rFonts w:ascii="Arial Narrow" w:eastAsia="Times New Roman" w:hAnsi="Arial Narrow" w:cs="Calibri"/>
              <w:color w:val="000000"/>
            </w:rPr>
            <w:t>zgodnie ze specyfikacją zamawiającego</w:t>
          </w:r>
        </w:sdtContent>
      </w:sdt>
      <w:r w:rsidRPr="006419F6">
        <w:rPr>
          <w:rFonts w:ascii="Arial Narrow" w:eastAsia="Times New Roman" w:hAnsi="Arial Narrow" w:cs="Calibri"/>
          <w:color w:val="000000"/>
        </w:rPr>
        <w:t xml:space="preserve"> </w:t>
      </w:r>
      <w:r w:rsidRPr="006419F6">
        <w:rPr>
          <w:rFonts w:ascii="Arial Narrow" w:eastAsia="Times New Roman" w:hAnsi="Arial Narrow" w:cs="Courier New"/>
          <w:color w:val="000000"/>
        </w:rPr>
        <w:t xml:space="preserve">nr </w:t>
      </w:r>
    </w:p>
    <w:p w14:paraId="54A3C899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8496B0" w:themeColor="text2" w:themeTint="99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MY NIŻEJ PODPISANI / </w:t>
      </w:r>
    </w:p>
    <w:p w14:paraId="2A536801" w14:textId="77777777" w:rsidR="009E6613" w:rsidRPr="008A759D" w:rsidRDefault="009E6613" w:rsidP="009E6613">
      <w:pPr>
        <w:tabs>
          <w:tab w:val="left" w:leader="dot" w:pos="9072"/>
        </w:tabs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</w:t>
      </w:r>
    </w:p>
    <w:p w14:paraId="5CC9C0B5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8496B0" w:themeColor="text2" w:themeTint="99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działając w imieniu i na rzecz </w:t>
      </w:r>
    </w:p>
    <w:p w14:paraId="42F2D17F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8496B0" w:themeColor="text2" w:themeTint="99"/>
        </w:rPr>
      </w:pPr>
    </w:p>
    <w:p w14:paraId="785BC4A2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</w:t>
      </w:r>
    </w:p>
    <w:p w14:paraId="73937056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i/>
          <w:iCs/>
          <w:color w:val="4472C4" w:themeColor="accent1"/>
        </w:rPr>
      </w:pPr>
      <w:r w:rsidRPr="008A759D">
        <w:rPr>
          <w:rFonts w:ascii="Arial Narrow" w:eastAsia="Times New Roman" w:hAnsi="Arial Narrow" w:cs="Calibri"/>
          <w:i/>
          <w:iCs/>
          <w:color w:val="000000"/>
        </w:rPr>
        <w:t>(nazwa (firma) i dokładny adres Wykonawcy/Wykonawców) /</w:t>
      </w:r>
      <w:r w:rsidRPr="008A759D">
        <w:rPr>
          <w:rFonts w:ascii="Arial Narrow" w:eastAsia="Times New Roman" w:hAnsi="Arial Narrow" w:cs="Calibri"/>
          <w:i/>
          <w:iCs/>
          <w:color w:val="000000"/>
        </w:rPr>
        <w:br/>
      </w:r>
    </w:p>
    <w:p w14:paraId="7A498C40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i/>
          <w:iCs/>
          <w:color w:val="8496B0" w:themeColor="text2" w:themeTint="99"/>
        </w:rPr>
      </w:pPr>
    </w:p>
    <w:p w14:paraId="72965A93" w14:textId="77777777" w:rsidR="009E6613" w:rsidRPr="008A759D" w:rsidRDefault="009E6613" w:rsidP="00D95DE7">
      <w:pPr>
        <w:numPr>
          <w:ilvl w:val="0"/>
          <w:numId w:val="12"/>
        </w:numPr>
        <w:tabs>
          <w:tab w:val="clear" w:pos="720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8496B0" w:themeColor="text2" w:themeTint="99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SKŁADAMY OFERTĘ</w:t>
      </w:r>
      <w:r w:rsidRPr="008A759D">
        <w:rPr>
          <w:rFonts w:ascii="Arial Narrow" w:eastAsia="Times New Roman" w:hAnsi="Arial Narrow" w:cs="Calibri"/>
          <w:color w:val="000000"/>
        </w:rPr>
        <w:t xml:space="preserve"> na wykonanie przedmiotu zamówienia w zakresie określonym w załączniku nr 1 Opis przedmiotu zamówienia </w:t>
      </w:r>
    </w:p>
    <w:p w14:paraId="0D1DA5D4" w14:textId="77777777" w:rsidR="009E6613" w:rsidRPr="008A759D" w:rsidRDefault="009E6613" w:rsidP="00D95DE7">
      <w:pPr>
        <w:numPr>
          <w:ilvl w:val="0"/>
          <w:numId w:val="1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 Narrow" w:eastAsia="Times New Roman" w:hAnsi="Arial Narrow" w:cs="Calibri"/>
          <w:color w:val="8496B0" w:themeColor="text2" w:themeTint="99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OFERUJEMY</w:t>
      </w:r>
      <w:r w:rsidRPr="008A759D">
        <w:rPr>
          <w:rFonts w:ascii="Arial Narrow" w:eastAsia="Times New Roman" w:hAnsi="Arial Narrow" w:cs="Calibri"/>
          <w:color w:val="000000"/>
        </w:rPr>
        <w:t xml:space="preserve"> wykonanie przedmiotu zamówienia: </w:t>
      </w:r>
    </w:p>
    <w:p w14:paraId="456F6333" w14:textId="77777777" w:rsidR="009E6613" w:rsidRPr="008A759D" w:rsidRDefault="009E6613" w:rsidP="009E6613">
      <w:pPr>
        <w:spacing w:before="120" w:after="0" w:line="360" w:lineRule="auto"/>
        <w:ind w:left="426"/>
        <w:rPr>
          <w:rFonts w:ascii="Arial Narrow" w:eastAsia="Times New Roman" w:hAnsi="Arial Narrow" w:cs="Calibri"/>
          <w:b/>
          <w:color w:val="000000"/>
          <w:lang w:val="en-US"/>
        </w:rPr>
      </w:pPr>
      <w:proofErr w:type="spellStart"/>
      <w:r w:rsidRPr="008A759D">
        <w:rPr>
          <w:rFonts w:ascii="Arial Narrow" w:eastAsia="Times New Roman" w:hAnsi="Arial Narrow" w:cs="Calibri"/>
          <w:color w:val="000000"/>
          <w:lang w:val="en-US"/>
        </w:rPr>
        <w:t>wartość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US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color w:val="000000"/>
          <w:lang w:val="en-US"/>
        </w:rPr>
        <w:t>netto</w:t>
      </w:r>
      <w:proofErr w:type="spellEnd"/>
      <w:r w:rsidRPr="008A759D">
        <w:rPr>
          <w:rFonts w:ascii="Arial Narrow" w:eastAsia="Times New Roman" w:hAnsi="Arial Narrow" w:cs="Calibri"/>
          <w:color w:val="8496B0" w:themeColor="text2" w:themeTint="99"/>
          <w:lang w:val="en-US"/>
        </w:rPr>
        <w:t xml:space="preserve">: </w:t>
      </w:r>
      <w:r w:rsidRPr="008A759D">
        <w:rPr>
          <w:rFonts w:ascii="Arial Narrow" w:eastAsia="Times New Roman" w:hAnsi="Arial Narrow" w:cs="Calibri"/>
          <w:b/>
          <w:color w:val="000000"/>
          <w:lang w:val="en-US"/>
        </w:rPr>
        <w:t xml:space="preserve">…………………….…. </w:t>
      </w:r>
    </w:p>
    <w:p w14:paraId="5D3D634F" w14:textId="77777777" w:rsidR="009E6613" w:rsidRPr="008A759D" w:rsidRDefault="009E6613" w:rsidP="009E6613">
      <w:pPr>
        <w:spacing w:before="120" w:after="0" w:line="360" w:lineRule="auto"/>
        <w:ind w:left="426"/>
        <w:rPr>
          <w:rFonts w:ascii="Arial Narrow" w:eastAsia="Times New Roman" w:hAnsi="Arial Narrow" w:cs="Calibri"/>
          <w:bCs/>
          <w:lang w:val="en-US"/>
        </w:rPr>
      </w:pPr>
      <w:r w:rsidRPr="008A759D">
        <w:rPr>
          <w:rFonts w:ascii="Arial Narrow" w:eastAsia="Times New Roman" w:hAnsi="Arial Narrow" w:cs="Calibri"/>
          <w:bCs/>
          <w:lang w:val="en-US"/>
        </w:rPr>
        <w:t>(</w:t>
      </w:r>
      <w:proofErr w:type="spellStart"/>
      <w:r w:rsidRPr="008A759D">
        <w:rPr>
          <w:rFonts w:ascii="Arial Narrow" w:eastAsia="Times New Roman" w:hAnsi="Arial Narrow" w:cs="Calibri"/>
          <w:bCs/>
          <w:lang w:val="en-US"/>
        </w:rPr>
        <w:t>słownie</w:t>
      </w:r>
      <w:proofErr w:type="spellEnd"/>
      <w:r w:rsidRPr="008A759D">
        <w:rPr>
          <w:rFonts w:ascii="Arial Narrow" w:eastAsia="Times New Roman" w:hAnsi="Arial Narrow" w:cs="Calibri"/>
          <w:bCs/>
          <w:lang w:val="en-US"/>
        </w:rPr>
        <w:t>: ………</w:t>
      </w:r>
      <w:r>
        <w:rPr>
          <w:rFonts w:ascii="Arial Narrow" w:eastAsia="Times New Roman" w:hAnsi="Arial Narrow" w:cs="Calibri"/>
          <w:bCs/>
          <w:lang w:val="en-US"/>
        </w:rPr>
        <w:t>….</w:t>
      </w:r>
      <w:r w:rsidRPr="008A759D">
        <w:rPr>
          <w:rFonts w:ascii="Arial Narrow" w:eastAsia="Times New Roman" w:hAnsi="Arial Narrow" w:cs="Calibri"/>
          <w:bCs/>
          <w:lang w:val="en-US"/>
        </w:rPr>
        <w:t>………………………………………………………</w:t>
      </w:r>
      <w:r>
        <w:rPr>
          <w:rFonts w:ascii="Arial Narrow" w:eastAsia="Times New Roman" w:hAnsi="Arial Narrow" w:cs="Calibri"/>
          <w:bCs/>
          <w:lang w:val="en-US"/>
        </w:rPr>
        <w:t>………………………………………..</w:t>
      </w:r>
      <w:r w:rsidRPr="008A759D">
        <w:rPr>
          <w:rFonts w:ascii="Arial Narrow" w:eastAsia="Times New Roman" w:hAnsi="Arial Narrow" w:cs="Calibri"/>
          <w:bCs/>
          <w:lang w:val="en-US"/>
        </w:rPr>
        <w:t>…………… )</w:t>
      </w:r>
    </w:p>
    <w:p w14:paraId="1717A7FE" w14:textId="77777777" w:rsidR="009E6613" w:rsidRPr="008A759D" w:rsidRDefault="009E6613" w:rsidP="009E6613">
      <w:pPr>
        <w:spacing w:before="120" w:after="0" w:line="360" w:lineRule="auto"/>
        <w:ind w:left="426"/>
        <w:rPr>
          <w:rFonts w:ascii="Arial Narrow" w:eastAsia="Times New Roman" w:hAnsi="Arial Narrow" w:cs="Calibri"/>
        </w:rPr>
      </w:pPr>
      <w:r w:rsidRPr="006419F6">
        <w:rPr>
          <w:rFonts w:ascii="Arial Narrow" w:eastAsia="Times New Roman" w:hAnsi="Arial Narrow" w:cs="Calibri"/>
          <w:b/>
        </w:rPr>
        <w:t xml:space="preserve">plus należny podatek VAT </w:t>
      </w:r>
      <w:r w:rsidRPr="006419F6">
        <w:rPr>
          <w:rFonts w:ascii="Arial Narrow" w:eastAsia="Times New Roman" w:hAnsi="Arial Narrow" w:cs="Calibri"/>
          <w:b/>
        </w:rPr>
        <w:br/>
      </w:r>
      <w:r w:rsidRPr="006419F6">
        <w:rPr>
          <w:rFonts w:ascii="Arial Narrow" w:eastAsia="Times New Roman" w:hAnsi="Arial Narrow" w:cs="Calibri"/>
        </w:rPr>
        <w:t xml:space="preserve">………………… co daję cenę brutto ……………………………… </w:t>
      </w:r>
      <w:r w:rsidRPr="008A759D">
        <w:rPr>
          <w:rFonts w:ascii="Arial Narrow" w:eastAsia="Times New Roman" w:hAnsi="Arial Narrow" w:cs="Calibri"/>
          <w:b/>
        </w:rPr>
        <w:br/>
        <w:t>(</w:t>
      </w:r>
      <w:r w:rsidRPr="008A759D">
        <w:rPr>
          <w:rFonts w:ascii="Arial Narrow" w:eastAsia="Times New Roman" w:hAnsi="Arial Narrow" w:cs="Calibri"/>
        </w:rPr>
        <w:t>słownie: ………………………………………………………………………………</w:t>
      </w:r>
      <w:r>
        <w:rPr>
          <w:rFonts w:ascii="Arial Narrow" w:eastAsia="Times New Roman" w:hAnsi="Arial Narrow" w:cs="Calibri"/>
        </w:rPr>
        <w:t>………..</w:t>
      </w:r>
      <w:r w:rsidRPr="008A759D">
        <w:rPr>
          <w:rFonts w:ascii="Arial Narrow" w:eastAsia="Times New Roman" w:hAnsi="Arial Narrow" w:cs="Calibri"/>
        </w:rPr>
        <w:t>………………..………………)</w:t>
      </w:r>
    </w:p>
    <w:p w14:paraId="01946A08" w14:textId="666F0693" w:rsidR="009E6613" w:rsidRPr="00D21544" w:rsidRDefault="009E6613" w:rsidP="00D95DE7">
      <w:pPr>
        <w:pStyle w:val="Akapitzlist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 Narrow" w:hAnsi="Arial Narrow" w:cs="Arial"/>
          <w:b/>
          <w:bCs/>
        </w:rPr>
      </w:pPr>
      <w:r w:rsidRPr="006E456F">
        <w:rPr>
          <w:rFonts w:ascii="Arial Narrow" w:eastAsia="Times New Roman" w:hAnsi="Arial Narrow" w:cs="Calibri"/>
        </w:rPr>
        <w:t xml:space="preserve">Termin wykonania: </w:t>
      </w:r>
      <w:r w:rsidRPr="00B24CD7">
        <w:rPr>
          <w:rFonts w:ascii="Arial Narrow" w:hAnsi="Arial Narrow"/>
        </w:rPr>
        <w:t xml:space="preserve">Min. 700 szt. do </w:t>
      </w:r>
      <w:r w:rsidR="007E2057">
        <w:rPr>
          <w:rFonts w:ascii="Arial Narrow" w:hAnsi="Arial Narrow"/>
        </w:rPr>
        <w:t>30</w:t>
      </w:r>
      <w:r w:rsidRPr="00B24CD7">
        <w:rPr>
          <w:rFonts w:ascii="Arial Narrow" w:hAnsi="Arial Narrow"/>
        </w:rPr>
        <w:t>.06.2022</w:t>
      </w:r>
      <w:r>
        <w:rPr>
          <w:rFonts w:ascii="Arial Narrow" w:hAnsi="Arial Narrow"/>
        </w:rPr>
        <w:t xml:space="preserve"> r. c</w:t>
      </w:r>
      <w:r w:rsidRPr="00B24CD7">
        <w:rPr>
          <w:rFonts w:ascii="Arial Narrow" w:hAnsi="Arial Narrow"/>
        </w:rPr>
        <w:t>ałość zamówienia do 12.08.2022</w:t>
      </w:r>
      <w:r>
        <w:rPr>
          <w:rFonts w:ascii="Arial Narrow" w:hAnsi="Arial Narrow"/>
        </w:rPr>
        <w:t xml:space="preserve"> r.</w:t>
      </w:r>
    </w:p>
    <w:p w14:paraId="35B47592" w14:textId="77777777" w:rsidR="009E6613" w:rsidRPr="008A759D" w:rsidRDefault="009E6613" w:rsidP="00D95DE7">
      <w:pPr>
        <w:numPr>
          <w:ilvl w:val="0"/>
          <w:numId w:val="12"/>
        </w:numPr>
        <w:tabs>
          <w:tab w:val="clear" w:pos="720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WSZELKĄ KORESPONDENCJĘ</w:t>
      </w:r>
      <w:r w:rsidRPr="008A759D">
        <w:rPr>
          <w:rFonts w:ascii="Arial Narrow" w:eastAsia="Times New Roman" w:hAnsi="Arial Narrow" w:cs="Calibri"/>
          <w:color w:val="000000"/>
        </w:rPr>
        <w:t xml:space="preserve"> w sprawie niniejszego postępowania należy kierować na poniższy adres: </w:t>
      </w:r>
      <w:r w:rsidRPr="008A759D">
        <w:rPr>
          <w:rFonts w:ascii="Arial Narrow" w:eastAsia="Times New Roman" w:hAnsi="Arial Narrow" w:cs="Calibri"/>
          <w:color w:val="000000"/>
          <w:lang w:val="de-DE"/>
        </w:rPr>
        <w:t xml:space="preserve">_________________________________________________________________________  </w:t>
      </w:r>
    </w:p>
    <w:p w14:paraId="670F3283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>
        <w:rPr>
          <w:rFonts w:ascii="Arial Narrow" w:eastAsia="Times New Roman" w:hAnsi="Arial Narrow" w:cs="Calibri"/>
          <w:color w:val="000000"/>
          <w:lang w:val="de-DE"/>
        </w:rPr>
        <w:tab/>
      </w:r>
      <w:r w:rsidRPr="008A759D">
        <w:rPr>
          <w:rFonts w:ascii="Arial Narrow" w:eastAsia="Times New Roman" w:hAnsi="Arial Narrow" w:cs="Calibri"/>
          <w:color w:val="000000"/>
          <w:lang w:val="de-DE"/>
        </w:rPr>
        <w:t xml:space="preserve">_________________________________________________________________________ </w:t>
      </w:r>
    </w:p>
    <w:p w14:paraId="4D11B40A" w14:textId="77777777" w:rsidR="009E6613" w:rsidRPr="008A759D" w:rsidRDefault="009E6613" w:rsidP="009E6613">
      <w:pPr>
        <w:tabs>
          <w:tab w:val="left" w:leader="dot" w:pos="9072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>
        <w:rPr>
          <w:rFonts w:ascii="Arial Narrow" w:eastAsia="Times New Roman" w:hAnsi="Arial Narrow" w:cs="Calibri"/>
          <w:color w:val="000000"/>
          <w:lang w:val="de-DE"/>
        </w:rPr>
        <w:tab/>
      </w:r>
      <w:r w:rsidRPr="008A759D">
        <w:rPr>
          <w:rFonts w:ascii="Arial Narrow" w:eastAsia="Times New Roman" w:hAnsi="Arial Narrow" w:cs="Calibri"/>
          <w:color w:val="000000"/>
          <w:lang w:val="de-DE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color w:val="000000"/>
          <w:lang w:val="de-DE"/>
        </w:rPr>
        <w:t>e-mail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de-DE"/>
        </w:rPr>
        <w:t xml:space="preserve"> _______________________________ tel. ______________________________</w:t>
      </w:r>
    </w:p>
    <w:p w14:paraId="72864EEB" w14:textId="221076B5" w:rsidR="009E6613" w:rsidRPr="00B0301E" w:rsidRDefault="009E6613" w:rsidP="009E6613">
      <w:pPr>
        <w:numPr>
          <w:ilvl w:val="0"/>
          <w:numId w:val="12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lastRenderedPageBreak/>
        <w:t xml:space="preserve">OFERTĘ </w:t>
      </w:r>
      <w:r w:rsidRPr="008A759D">
        <w:rPr>
          <w:rFonts w:ascii="Arial Narrow" w:eastAsia="Times New Roman" w:hAnsi="Arial Narrow" w:cs="Calibri"/>
          <w:color w:val="000000"/>
        </w:rPr>
        <w:t xml:space="preserve">niniejszą wraz z załącznikami składamy na ___ kolejno ponumerowanych stronach. </w:t>
      </w:r>
    </w:p>
    <w:p w14:paraId="258E7E4A" w14:textId="77777777" w:rsidR="009E6613" w:rsidRPr="008A759D" w:rsidRDefault="009E6613" w:rsidP="00D95DE7">
      <w:pPr>
        <w:numPr>
          <w:ilvl w:val="0"/>
          <w:numId w:val="12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r w:rsidRPr="008A759D">
        <w:rPr>
          <w:rFonts w:ascii="Arial Narrow" w:hAnsi="Arial Narrow" w:cs="Arial,Bold"/>
          <w:b/>
          <w:bCs/>
        </w:rPr>
        <w:t>OPIS PRZEDMIOTU ZAMÓWIENIA</w:t>
      </w:r>
      <w:r w:rsidRPr="008A759D">
        <w:rPr>
          <w:rFonts w:ascii="Arial Narrow" w:hAnsi="Arial Narrow"/>
        </w:rPr>
        <w:t xml:space="preserve"> </w:t>
      </w:r>
    </w:p>
    <w:p w14:paraId="668FAC88" w14:textId="77777777" w:rsidR="009E6613" w:rsidRDefault="009E6613" w:rsidP="009E6613">
      <w:pPr>
        <w:pStyle w:val="Default0"/>
        <w:ind w:left="426" w:hanging="426"/>
        <w:rPr>
          <w:rFonts w:ascii="Arial Narrow" w:hAnsi="Arial Narrow" w:cs="Arial,Bold"/>
          <w:b/>
          <w:bCs/>
          <w:iCs/>
        </w:rPr>
      </w:pPr>
      <w:r>
        <w:rPr>
          <w:rFonts w:ascii="Arial Narrow" w:hAnsi="Arial Narrow" w:cs="Arial,Bold"/>
          <w:b/>
          <w:bCs/>
          <w:iCs/>
        </w:rPr>
        <w:t xml:space="preserve">Wykonanie układów powielaczy wysokiego napięcia </w:t>
      </w:r>
      <w:proofErr w:type="spellStart"/>
      <w:r>
        <w:rPr>
          <w:rFonts w:ascii="Arial Narrow" w:hAnsi="Arial Narrow" w:cs="Arial,Bold"/>
          <w:b/>
          <w:bCs/>
          <w:iCs/>
        </w:rPr>
        <w:t>Cockcroft</w:t>
      </w:r>
      <w:proofErr w:type="spellEnd"/>
      <w:r>
        <w:rPr>
          <w:rFonts w:ascii="Arial Narrow" w:hAnsi="Arial Narrow" w:cs="Arial,Bold"/>
          <w:b/>
          <w:bCs/>
          <w:iCs/>
        </w:rPr>
        <w:t>-Walton dla eksperymentu WCTE</w:t>
      </w:r>
    </w:p>
    <w:p w14:paraId="30DABA78" w14:textId="77777777" w:rsidR="009E6613" w:rsidRPr="00C94926" w:rsidRDefault="009E6613" w:rsidP="009E6613">
      <w:pPr>
        <w:pStyle w:val="Default0"/>
        <w:ind w:left="426" w:hanging="426"/>
        <w:rPr>
          <w:rFonts w:ascii="Arial Narrow" w:hAnsi="Arial Narrow" w:cs="Arial,Bold"/>
          <w:b/>
          <w:bCs/>
          <w:iCs/>
          <w:color w:val="auto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98"/>
        <w:gridCol w:w="2495"/>
        <w:gridCol w:w="2817"/>
        <w:gridCol w:w="3392"/>
        <w:gridCol w:w="7"/>
      </w:tblGrid>
      <w:tr w:rsidR="009E6613" w14:paraId="23ACB9A4" w14:textId="77777777" w:rsidTr="001C25C9">
        <w:tc>
          <w:tcPr>
            <w:tcW w:w="9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523057FF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4533C">
              <w:rPr>
                <w:rFonts w:ascii="Arial Narrow" w:hAnsi="Arial Narrow"/>
                <w:b/>
              </w:rPr>
              <w:t>Informacje ogólne</w:t>
            </w:r>
          </w:p>
        </w:tc>
      </w:tr>
      <w:tr w:rsidR="009E6613" w14:paraId="2C8FB245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345A808D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L.p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0F026F00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Informacj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6B691B4E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14:paraId="3A49640A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Wartość oferowane przez Wykonawcę</w:t>
            </w:r>
          </w:p>
        </w:tc>
      </w:tr>
      <w:tr w:rsidR="009E6613" w:rsidRPr="00013860" w14:paraId="5C93241C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B6C45B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978EE1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Nazwa elementu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5133F0" w14:textId="77777777" w:rsidR="009E6613" w:rsidRPr="00C40F47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0F47">
              <w:rPr>
                <w:rFonts w:ascii="Arial Narrow" w:hAnsi="Arial Narrow"/>
              </w:rPr>
              <w:t xml:space="preserve">Wykonanie układu powielacza wysokiego napięcia </w:t>
            </w:r>
            <w:proofErr w:type="spellStart"/>
            <w:r w:rsidRPr="00C40F47">
              <w:rPr>
                <w:rFonts w:ascii="Arial Narrow" w:hAnsi="Arial Narrow"/>
              </w:rPr>
              <w:t>Cockcroft</w:t>
            </w:r>
            <w:proofErr w:type="spellEnd"/>
            <w:r w:rsidRPr="00C40F47">
              <w:rPr>
                <w:rFonts w:ascii="Arial Narrow" w:hAnsi="Arial Narrow"/>
              </w:rPr>
              <w:t>-Walton, wg dokumentacji projektowej – wykonanie obwodu drukowanego wraz z testem elektrycznym, zakup elementów, montaż elementów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427519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406101" w14:paraId="194FCFC5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DD32D2" w14:textId="77777777" w:rsidR="00406101" w:rsidRPr="00C4533C" w:rsidRDefault="00406101" w:rsidP="0040610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F3644D" w14:textId="3D54DFB3" w:rsidR="00406101" w:rsidRPr="00C4533C" w:rsidRDefault="00406101" w:rsidP="0040610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24CD7">
              <w:rPr>
                <w:rFonts w:ascii="Arial Narrow" w:hAnsi="Arial Narrow"/>
              </w:rPr>
              <w:t>Liczba sztuk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5BB8C9" w14:textId="0F42D3DB" w:rsidR="00406101" w:rsidRPr="00C4533C" w:rsidRDefault="00406101" w:rsidP="0040610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  <w:r w:rsidRPr="00B24CD7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tysiąc pięćset</w:t>
            </w:r>
            <w:r w:rsidRPr="00B24CD7">
              <w:rPr>
                <w:rFonts w:ascii="Arial Narrow" w:hAnsi="Arial Narrow"/>
              </w:rPr>
              <w:t>)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CD68E" w14:textId="77777777" w:rsidR="00406101" w:rsidRPr="00C4533C" w:rsidRDefault="00406101" w:rsidP="0040610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E6613" w14:paraId="4CD3465A" w14:textId="77777777" w:rsidTr="001C25C9">
        <w:tc>
          <w:tcPr>
            <w:tcW w:w="5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25E2654D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4533C">
              <w:rPr>
                <w:rFonts w:ascii="Arial Narrow" w:hAnsi="Arial Narrow"/>
                <w:b/>
              </w:rPr>
              <w:t>Opis techniczny</w:t>
            </w:r>
          </w:p>
        </w:tc>
        <w:tc>
          <w:tcPr>
            <w:tcW w:w="3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</w:tcPr>
          <w:p w14:paraId="7954FF4E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9E6613" w14:paraId="40787B99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603EBDA4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L.p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61FE1956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Parametr techniczny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6C1EF37F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Wartość wymagana przez Zamawiającego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14:paraId="7A70479E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Wartość oferowane przez Wykonawcę</w:t>
            </w:r>
          </w:p>
        </w:tc>
      </w:tr>
      <w:tr w:rsidR="009E6613" w:rsidRPr="00A00FE3" w14:paraId="6EBBFF33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2A7884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D5E5B4A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Wykonanie płytki PCB (obwód drukowany) wg załączonych plików Gerber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E0D89C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E2B164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/NIE</w:t>
            </w:r>
          </w:p>
        </w:tc>
      </w:tr>
      <w:tr w:rsidR="009E6613" w:rsidRPr="00A00FE3" w14:paraId="247704DF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D3A385F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915D43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est elektryczny wykonanych płytek PCB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B3E1DA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EC549E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/NIE</w:t>
            </w:r>
          </w:p>
        </w:tc>
      </w:tr>
      <w:tr w:rsidR="009E6613" w14:paraId="2253F16F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029FD4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BA4010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Zakup elementów elektronicznych potrzebnych do wykonania układów, wg załączonej listy (tzw. BOM – bill of materials)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4387A8F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C28422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/NIE</w:t>
            </w:r>
          </w:p>
        </w:tc>
      </w:tr>
      <w:tr w:rsidR="009E6613" w14:paraId="144D4057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61E414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B7781F3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Montaż maszynowy elementów elektronicznych montowanych powierzchniowo na płytkach PCB, wg załączonej dokumentacji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C100FA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F250D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/NIE</w:t>
            </w:r>
          </w:p>
        </w:tc>
      </w:tr>
      <w:tr w:rsidR="009E6613" w14:paraId="21E6EEE7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AA0133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FCF92F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Lutowanie rozpływowe elementów elektronicznych montowanych powierzchniowo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9F0836C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EEB01C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/NIE</w:t>
            </w:r>
          </w:p>
        </w:tc>
      </w:tr>
      <w:tr w:rsidR="009E6613" w14:paraId="7067BB27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367C765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6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593F5D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Montaż oraz lutowanie elementów przewlekanych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DE0AC2E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3A0892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/NIE</w:t>
            </w:r>
          </w:p>
        </w:tc>
      </w:tr>
      <w:tr w:rsidR="009E6613" w14:paraId="0A32D091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83B995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7.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673710F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Wszystkie elementy wykorzystane do montażu układów muszą być nowe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5C4FD73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3C1D09" w14:textId="77777777" w:rsidR="009E6613" w:rsidRPr="00C4533C" w:rsidRDefault="009E6613" w:rsidP="001C25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TAK/NIE</w:t>
            </w:r>
          </w:p>
        </w:tc>
      </w:tr>
      <w:tr w:rsidR="00C62323" w14:paraId="6DDDA7B5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5A780C89" w14:textId="77777777" w:rsidR="00C62323" w:rsidRPr="00C4533C" w:rsidRDefault="00C62323" w:rsidP="00C6232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015F9AF9" w14:textId="77777777" w:rsidR="00C62323" w:rsidRPr="00B24CD7" w:rsidRDefault="00C62323" w:rsidP="00C6232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B24CD7">
              <w:rPr>
                <w:rFonts w:ascii="Arial Narrow" w:hAnsi="Arial Narrow"/>
                <w:b/>
                <w:bCs/>
              </w:rPr>
              <w:t xml:space="preserve">Termin dostawy </w:t>
            </w:r>
          </w:p>
          <w:p w14:paraId="0B964F81" w14:textId="77777777" w:rsidR="00C62323" w:rsidRPr="00C4533C" w:rsidRDefault="00C62323" w:rsidP="00C6232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78F13396" w14:textId="77777777" w:rsidR="00C62323" w:rsidRPr="00B24CD7" w:rsidRDefault="00C62323" w:rsidP="00C62323">
            <w:pPr>
              <w:pStyle w:val="Bezodstpw"/>
              <w:rPr>
                <w:rFonts w:ascii="Arial Narrow" w:hAnsi="Arial Narrow"/>
              </w:rPr>
            </w:pPr>
            <w:r w:rsidRPr="00B24CD7">
              <w:rPr>
                <w:rFonts w:ascii="Arial Narrow" w:hAnsi="Arial Narrow"/>
              </w:rPr>
              <w:t xml:space="preserve">Min. 700 szt. do </w:t>
            </w:r>
            <w:r>
              <w:rPr>
                <w:rFonts w:ascii="Arial Narrow" w:hAnsi="Arial Narrow"/>
              </w:rPr>
              <w:t>30</w:t>
            </w:r>
            <w:r w:rsidRPr="00B24CD7">
              <w:rPr>
                <w:rFonts w:ascii="Arial Narrow" w:hAnsi="Arial Narrow"/>
              </w:rPr>
              <w:t>.06.2022</w:t>
            </w:r>
            <w:r>
              <w:rPr>
                <w:rFonts w:ascii="Arial Narrow" w:hAnsi="Arial Narrow"/>
              </w:rPr>
              <w:t xml:space="preserve"> r</w:t>
            </w:r>
          </w:p>
          <w:p w14:paraId="3C8E0463" w14:textId="5855048A" w:rsidR="00C62323" w:rsidRPr="00C4533C" w:rsidRDefault="00C62323" w:rsidP="00C62323">
            <w:pPr>
              <w:pStyle w:val="Bezodstpw"/>
              <w:rPr>
                <w:rFonts w:ascii="Arial Narrow" w:hAnsi="Arial Narrow"/>
              </w:rPr>
            </w:pPr>
            <w:r w:rsidRPr="00B24CD7">
              <w:rPr>
                <w:rFonts w:ascii="Arial Narrow" w:hAnsi="Arial Narrow"/>
              </w:rPr>
              <w:t>Całość zamówienia do 12.08.2022</w:t>
            </w:r>
            <w:r>
              <w:rPr>
                <w:rFonts w:ascii="Arial Narrow" w:hAnsi="Arial Narrow"/>
              </w:rPr>
              <w:t xml:space="preserve"> r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B1126" w14:textId="77777777" w:rsidR="00C62323" w:rsidRPr="00C4533C" w:rsidRDefault="00C62323" w:rsidP="00C62323">
            <w:pPr>
              <w:pStyle w:val="Bezodstpw"/>
              <w:jc w:val="both"/>
              <w:rPr>
                <w:rFonts w:ascii="Arial Narrow" w:hAnsi="Arial Narrow"/>
              </w:rPr>
            </w:pPr>
          </w:p>
        </w:tc>
      </w:tr>
      <w:tr w:rsidR="009E6613" w14:paraId="50614AAA" w14:textId="77777777" w:rsidTr="001C25C9">
        <w:trPr>
          <w:gridAfter w:val="1"/>
          <w:wAfter w:w="7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6B77C0D7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6C2DDC22" w14:textId="77777777" w:rsidR="009E6613" w:rsidRPr="00C4533C" w:rsidRDefault="009E6613" w:rsidP="001C25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C4533C">
              <w:rPr>
                <w:rFonts w:ascii="Arial Narrow" w:hAnsi="Arial Narrow"/>
                <w:b/>
                <w:bCs/>
              </w:rPr>
              <w:t xml:space="preserve">Gwarancja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14:paraId="3662F113" w14:textId="77777777" w:rsidR="009E6613" w:rsidRPr="00C4533C" w:rsidRDefault="009E6613" w:rsidP="001C25C9">
            <w:pPr>
              <w:pStyle w:val="Bezodstpw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Min. 12 miesięc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2EF6" w14:textId="77777777" w:rsidR="009E6613" w:rsidRPr="00F275E8" w:rsidRDefault="009E6613" w:rsidP="001C25C9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F7A378C" w14:textId="77777777" w:rsidR="009E6613" w:rsidRPr="00221648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Calibri"/>
          <w:color w:val="8496B0" w:themeColor="text2" w:themeTint="99"/>
        </w:rPr>
      </w:pPr>
    </w:p>
    <w:p w14:paraId="4EB1BCE4" w14:textId="77777777" w:rsidR="009E6613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851" w:hanging="851"/>
        <w:rPr>
          <w:rFonts w:ascii="Arial Narrow" w:hAnsi="Arial Narrow" w:cs="Calibri"/>
        </w:rPr>
      </w:pPr>
      <w:r w:rsidRPr="005A322F">
        <w:rPr>
          <w:rFonts w:ascii="Arial Narrow" w:hAnsi="Arial Narrow" w:cs="Calibri"/>
          <w:b/>
          <w:bCs/>
        </w:rPr>
        <w:t>UWAGA:</w:t>
      </w:r>
      <w:r w:rsidRPr="005A322F">
        <w:rPr>
          <w:rFonts w:ascii="Arial Narrow" w:hAnsi="Arial Narrow" w:cs="Calibri"/>
        </w:rPr>
        <w:t xml:space="preserve"> Integralną częścią niniejszego zapytania ofertowego jest </w:t>
      </w:r>
      <w:r>
        <w:rPr>
          <w:rFonts w:ascii="Arial Narrow" w:hAnsi="Arial Narrow" w:cs="Calibri"/>
        </w:rPr>
        <w:t xml:space="preserve">dokumentacja projektowa układów powielacza wysokiego napięcia </w:t>
      </w:r>
      <w:proofErr w:type="spellStart"/>
      <w:r>
        <w:rPr>
          <w:rFonts w:ascii="Arial Narrow" w:hAnsi="Arial Narrow" w:cs="Calibri"/>
        </w:rPr>
        <w:t>Cockroft</w:t>
      </w:r>
      <w:proofErr w:type="spellEnd"/>
      <w:r>
        <w:rPr>
          <w:rFonts w:ascii="Arial Narrow" w:hAnsi="Arial Narrow" w:cs="Calibri"/>
        </w:rPr>
        <w:t>-Walton dla eksperymentu WCTE. Zamawiający wymaga, aby wszystkie elementy wykorzystane do montażu układów były nowe.</w:t>
      </w:r>
    </w:p>
    <w:p w14:paraId="13A8582A" w14:textId="77777777" w:rsidR="009E6613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851" w:hanging="851"/>
        <w:rPr>
          <w:rFonts w:ascii="Arial Narrow" w:hAnsi="Arial Narrow" w:cs="Calibri"/>
        </w:rPr>
      </w:pPr>
    </w:p>
    <w:p w14:paraId="3C4AF4DC" w14:textId="77777777" w:rsidR="009E6613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851" w:hanging="851"/>
        <w:rPr>
          <w:rFonts w:ascii="Arial Narrow" w:hAnsi="Arial Narrow" w:cs="Calibri"/>
        </w:rPr>
      </w:pPr>
    </w:p>
    <w:p w14:paraId="22A07F34" w14:textId="77777777" w:rsidR="009E6613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851" w:hanging="851"/>
        <w:rPr>
          <w:rFonts w:ascii="Arial Narrow" w:hAnsi="Arial Narrow" w:cs="Calibri"/>
        </w:rPr>
      </w:pPr>
    </w:p>
    <w:p w14:paraId="023CBB39" w14:textId="77777777" w:rsidR="009E6613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851" w:hanging="851"/>
        <w:rPr>
          <w:rFonts w:ascii="Arial Narrow" w:hAnsi="Arial Narrow" w:cs="Calibri"/>
        </w:rPr>
      </w:pPr>
    </w:p>
    <w:p w14:paraId="6EE71833" w14:textId="77777777" w:rsidR="009E6613" w:rsidRPr="00297DD1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Calibri"/>
          <w:color w:val="8496B0" w:themeColor="text2" w:themeTint="99"/>
        </w:rPr>
      </w:pPr>
    </w:p>
    <w:p w14:paraId="329859F6" w14:textId="77777777" w:rsidR="009E6613" w:rsidRPr="00AB3F5C" w:rsidRDefault="009E6613" w:rsidP="009E6613">
      <w:pPr>
        <w:spacing w:after="0" w:line="240" w:lineRule="auto"/>
        <w:jc w:val="both"/>
        <w:rPr>
          <w:rFonts w:ascii="Arial Narrow" w:hAnsi="Arial Narrow" w:cs="Arial"/>
          <w:b/>
          <w:lang w:eastAsia="pl-PL"/>
        </w:rPr>
      </w:pPr>
      <w:r w:rsidRPr="00AB3F5C">
        <w:rPr>
          <w:rFonts w:ascii="Arial Narrow" w:hAnsi="Arial Narrow" w:cs="Arial"/>
          <w:b/>
        </w:rPr>
        <w:t>Pozostałe wymagania stawiane przez Zamawiającego</w:t>
      </w:r>
      <w:r>
        <w:rPr>
          <w:rFonts w:ascii="Arial Narrow" w:hAnsi="Arial Narrow" w:cs="Arial"/>
          <w:b/>
        </w:rPr>
        <w:t xml:space="preserve"> </w:t>
      </w:r>
    </w:p>
    <w:tbl>
      <w:tblPr>
        <w:tblStyle w:val="Tabela-Siatka1"/>
        <w:tblW w:w="9611" w:type="dxa"/>
        <w:tblInd w:w="-5" w:type="dxa"/>
        <w:tblLook w:val="04A0" w:firstRow="1" w:lastRow="0" w:firstColumn="1" w:lastColumn="0" w:noHBand="0" w:noVBand="1"/>
      </w:tblPr>
      <w:tblGrid>
        <w:gridCol w:w="567"/>
        <w:gridCol w:w="7059"/>
        <w:gridCol w:w="1985"/>
      </w:tblGrid>
      <w:tr w:rsidR="009E6613" w:rsidRPr="00740572" w14:paraId="3B789E3E" w14:textId="77777777" w:rsidTr="001C25C9">
        <w:tc>
          <w:tcPr>
            <w:tcW w:w="567" w:type="dxa"/>
            <w:shd w:val="clear" w:color="auto" w:fill="B4C6E7" w:themeFill="accent1" w:themeFillTint="66"/>
            <w:vAlign w:val="center"/>
          </w:tcPr>
          <w:p w14:paraId="19BFFF79" w14:textId="77777777" w:rsidR="009E6613" w:rsidRPr="00740572" w:rsidRDefault="009E6613" w:rsidP="001C25C9">
            <w:pPr>
              <w:jc w:val="both"/>
              <w:rPr>
                <w:rFonts w:ascii="Arial Narrow" w:hAnsi="Arial Narrow"/>
                <w:b/>
                <w:i/>
              </w:rPr>
            </w:pPr>
            <w:r w:rsidRPr="00740572">
              <w:rPr>
                <w:rFonts w:ascii="Arial Narrow" w:hAnsi="Arial Narrow"/>
                <w:b/>
                <w:i/>
              </w:rPr>
              <w:t>L.p.</w:t>
            </w:r>
          </w:p>
        </w:tc>
        <w:tc>
          <w:tcPr>
            <w:tcW w:w="7059" w:type="dxa"/>
            <w:shd w:val="clear" w:color="auto" w:fill="B4C6E7" w:themeFill="accent1" w:themeFillTint="66"/>
            <w:vAlign w:val="center"/>
          </w:tcPr>
          <w:p w14:paraId="75B874E8" w14:textId="77777777" w:rsidR="009E6613" w:rsidRPr="00740572" w:rsidRDefault="009E6613" w:rsidP="001C25C9">
            <w:pPr>
              <w:jc w:val="both"/>
              <w:rPr>
                <w:rFonts w:ascii="Arial Narrow" w:hAnsi="Arial Narrow"/>
                <w:b/>
              </w:rPr>
            </w:pPr>
            <w:r w:rsidRPr="00740572">
              <w:rPr>
                <w:rFonts w:ascii="Arial Narrow" w:hAnsi="Arial Narrow"/>
                <w:b/>
              </w:rPr>
              <w:t>Pozostałe wymagania, wspólne dla wszystkich części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4069F213" w14:textId="77777777" w:rsidR="009E6613" w:rsidRPr="00740572" w:rsidRDefault="009E6613" w:rsidP="001C25C9">
            <w:pPr>
              <w:jc w:val="center"/>
              <w:rPr>
                <w:rFonts w:ascii="Arial Narrow" w:hAnsi="Arial Narrow"/>
                <w:b/>
                <w:i/>
              </w:rPr>
            </w:pPr>
            <w:r w:rsidRPr="00740572">
              <w:rPr>
                <w:rFonts w:ascii="Arial Narrow" w:hAnsi="Arial Narrow"/>
                <w:b/>
                <w:i/>
              </w:rPr>
              <w:t>Oferowane przez wykonawcę</w:t>
            </w:r>
          </w:p>
        </w:tc>
      </w:tr>
      <w:tr w:rsidR="009E6613" w:rsidRPr="00740572" w14:paraId="6E49B9E3" w14:textId="77777777" w:rsidTr="001C25C9">
        <w:trPr>
          <w:trHeight w:val="1238"/>
        </w:trPr>
        <w:tc>
          <w:tcPr>
            <w:tcW w:w="567" w:type="dxa"/>
            <w:vAlign w:val="center"/>
          </w:tcPr>
          <w:p w14:paraId="1D5B741C" w14:textId="77777777" w:rsidR="009E6613" w:rsidRPr="00740572" w:rsidRDefault="009E6613" w:rsidP="001C25C9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1.</w:t>
            </w:r>
          </w:p>
        </w:tc>
        <w:tc>
          <w:tcPr>
            <w:tcW w:w="7059" w:type="dxa"/>
          </w:tcPr>
          <w:p w14:paraId="588229DE" w14:textId="77777777" w:rsidR="009E6613" w:rsidRPr="00C4533C" w:rsidRDefault="009E6613" w:rsidP="001C25C9">
            <w:pPr>
              <w:autoSpaceDE w:val="0"/>
              <w:autoSpaceDN w:val="0"/>
              <w:adjustRightInd w:val="0"/>
              <w:spacing w:before="120"/>
              <w:rPr>
                <w:rFonts w:ascii="Arial Narrow" w:eastAsia="Times New Roman" w:hAnsi="Arial Narrow" w:cs="Calibri"/>
              </w:rPr>
            </w:pPr>
            <w:r w:rsidRPr="00C4533C">
              <w:rPr>
                <w:rFonts w:ascii="Arial Narrow" w:hAnsi="Arial Narrow"/>
              </w:rPr>
              <w:t>Wykonawca potwierdza t</w:t>
            </w:r>
            <w:r w:rsidRPr="00C4533C">
              <w:rPr>
                <w:rFonts w:ascii="Arial Narrow" w:eastAsia="Times New Roman" w:hAnsi="Arial Narrow" w:cs="Calibri"/>
              </w:rPr>
              <w:t xml:space="preserve">ermin wykonania: </w:t>
            </w:r>
          </w:p>
          <w:p w14:paraId="148CFF5F" w14:textId="2279A5AD" w:rsidR="009E6613" w:rsidRPr="00C4533C" w:rsidRDefault="009E6613" w:rsidP="001C25C9">
            <w:pPr>
              <w:pStyle w:val="Bezodstpw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 xml:space="preserve">Min. 700 szt. do </w:t>
            </w:r>
            <w:r w:rsidR="00C62323">
              <w:rPr>
                <w:rFonts w:ascii="Arial Narrow" w:hAnsi="Arial Narrow"/>
              </w:rPr>
              <w:t>30</w:t>
            </w:r>
            <w:r w:rsidRPr="00C4533C">
              <w:rPr>
                <w:rFonts w:ascii="Arial Narrow" w:hAnsi="Arial Narrow"/>
              </w:rPr>
              <w:t>.06.2022r. Całość zamówienia do 12.08.2022 r.</w:t>
            </w:r>
          </w:p>
          <w:p w14:paraId="002D8B33" w14:textId="77777777" w:rsidR="009E6613" w:rsidRPr="00C4533C" w:rsidRDefault="009E6613" w:rsidP="001C25C9">
            <w:pPr>
              <w:autoSpaceDE w:val="0"/>
              <w:autoSpaceDN w:val="0"/>
              <w:adjustRightInd w:val="0"/>
              <w:ind w:firstLine="426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14:paraId="6E41D308" w14:textId="77777777" w:rsidR="009E6613" w:rsidRPr="00740572" w:rsidRDefault="009E6613" w:rsidP="001C25C9">
            <w:pPr>
              <w:jc w:val="center"/>
              <w:rPr>
                <w:rFonts w:ascii="Arial Narrow" w:hAnsi="Arial Narrow"/>
                <w:b/>
              </w:rPr>
            </w:pPr>
            <w:r w:rsidRPr="00740572">
              <w:rPr>
                <w:rFonts w:ascii="Arial Narrow" w:hAnsi="Arial Narrow"/>
              </w:rPr>
              <w:t>TAK / NIE***</w:t>
            </w:r>
          </w:p>
        </w:tc>
      </w:tr>
      <w:tr w:rsidR="009E6613" w:rsidRPr="00740572" w14:paraId="1B85C3EB" w14:textId="77777777" w:rsidTr="001C25C9">
        <w:tc>
          <w:tcPr>
            <w:tcW w:w="567" w:type="dxa"/>
            <w:vAlign w:val="center"/>
          </w:tcPr>
          <w:p w14:paraId="1D6D3BEB" w14:textId="77777777" w:rsidR="009E6613" w:rsidRPr="00740572" w:rsidRDefault="009E6613" w:rsidP="001C25C9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2.</w:t>
            </w:r>
          </w:p>
        </w:tc>
        <w:tc>
          <w:tcPr>
            <w:tcW w:w="7059" w:type="dxa"/>
          </w:tcPr>
          <w:p w14:paraId="02A062FE" w14:textId="77777777" w:rsidR="009E6613" w:rsidRPr="00C4533C" w:rsidRDefault="009E6613" w:rsidP="001C25C9">
            <w:pPr>
              <w:spacing w:after="60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985" w:type="dxa"/>
            <w:vAlign w:val="center"/>
          </w:tcPr>
          <w:p w14:paraId="5E025BB9" w14:textId="77777777" w:rsidR="009E6613" w:rsidRPr="00740572" w:rsidRDefault="009E6613" w:rsidP="001C25C9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**</w:t>
            </w:r>
          </w:p>
        </w:tc>
      </w:tr>
      <w:tr w:rsidR="009E6613" w:rsidRPr="00740572" w14:paraId="6CA0DF9A" w14:textId="77777777" w:rsidTr="001C25C9">
        <w:tc>
          <w:tcPr>
            <w:tcW w:w="567" w:type="dxa"/>
            <w:vAlign w:val="center"/>
          </w:tcPr>
          <w:p w14:paraId="75B9D493" w14:textId="77777777" w:rsidR="009E6613" w:rsidRPr="00740572" w:rsidRDefault="009E6613" w:rsidP="001C25C9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3.</w:t>
            </w:r>
          </w:p>
        </w:tc>
        <w:tc>
          <w:tcPr>
            <w:tcW w:w="7059" w:type="dxa"/>
          </w:tcPr>
          <w:p w14:paraId="751D132B" w14:textId="77777777" w:rsidR="009E6613" w:rsidRPr="00C4533C" w:rsidRDefault="009E6613" w:rsidP="001C25C9">
            <w:pPr>
              <w:spacing w:after="60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985" w:type="dxa"/>
            <w:vAlign w:val="center"/>
          </w:tcPr>
          <w:p w14:paraId="77755DEA" w14:textId="77777777" w:rsidR="009E6613" w:rsidRPr="00740572" w:rsidRDefault="009E6613" w:rsidP="001C25C9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**</w:t>
            </w:r>
          </w:p>
        </w:tc>
      </w:tr>
      <w:tr w:rsidR="009E6613" w:rsidRPr="00740572" w14:paraId="46C2E1D0" w14:textId="77777777" w:rsidTr="001C25C9">
        <w:tc>
          <w:tcPr>
            <w:tcW w:w="567" w:type="dxa"/>
            <w:vAlign w:val="center"/>
          </w:tcPr>
          <w:p w14:paraId="6A3003B9" w14:textId="77777777" w:rsidR="009E6613" w:rsidRPr="00740572" w:rsidRDefault="009E6613" w:rsidP="001C25C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740572">
              <w:rPr>
                <w:rFonts w:ascii="Arial Narrow" w:hAnsi="Arial Narrow"/>
              </w:rPr>
              <w:t>.</w:t>
            </w:r>
          </w:p>
        </w:tc>
        <w:tc>
          <w:tcPr>
            <w:tcW w:w="7059" w:type="dxa"/>
          </w:tcPr>
          <w:p w14:paraId="4F0BAD1E" w14:textId="77777777" w:rsidR="009E6613" w:rsidRPr="00C4533C" w:rsidRDefault="009E6613" w:rsidP="001C25C9">
            <w:pPr>
              <w:spacing w:after="60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 xml:space="preserve">Przedmiot zamówienia powinien być dostarczony do siedziby Zamawiającego tj.: </w:t>
            </w:r>
            <w:bookmarkStart w:id="2" w:name="_Hlk75860448"/>
            <w:r w:rsidRPr="00C4533C">
              <w:rPr>
                <w:rFonts w:ascii="Arial Narrow" w:hAnsi="Arial Narrow"/>
              </w:rPr>
              <w:t xml:space="preserve">Politechnika Warszawska, Wydział Elektroniki i Technik Informacyjnych, ul. Nowowiejska 15/19, 00-665 Warszawa, Instytut Radioelektroniki i Technik Multimedialnych pok. </w:t>
            </w:r>
            <w:bookmarkEnd w:id="2"/>
            <w:r w:rsidRPr="00C4533C">
              <w:rPr>
                <w:rFonts w:ascii="Arial Narrow" w:hAnsi="Arial Narrow"/>
              </w:rPr>
              <w:t>422</w:t>
            </w:r>
          </w:p>
        </w:tc>
        <w:tc>
          <w:tcPr>
            <w:tcW w:w="1985" w:type="dxa"/>
            <w:vAlign w:val="center"/>
          </w:tcPr>
          <w:p w14:paraId="0DFD3ABB" w14:textId="77777777" w:rsidR="009E6613" w:rsidRPr="00740572" w:rsidRDefault="009E6613" w:rsidP="001C25C9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**</w:t>
            </w:r>
          </w:p>
        </w:tc>
      </w:tr>
      <w:tr w:rsidR="009E6613" w:rsidRPr="00740572" w14:paraId="7CAF29BF" w14:textId="77777777" w:rsidTr="001C25C9">
        <w:tc>
          <w:tcPr>
            <w:tcW w:w="567" w:type="dxa"/>
            <w:vAlign w:val="center"/>
          </w:tcPr>
          <w:p w14:paraId="3D5DC626" w14:textId="77777777" w:rsidR="009E6613" w:rsidRPr="00740572" w:rsidRDefault="009E6613" w:rsidP="001C25C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7059" w:type="dxa"/>
          </w:tcPr>
          <w:p w14:paraId="5187749F" w14:textId="77777777" w:rsidR="009E6613" w:rsidRPr="00C4533C" w:rsidRDefault="009E6613" w:rsidP="001C25C9">
            <w:pPr>
              <w:spacing w:after="60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Oferowany układ zostanie wykonany zgodnie z dokumentacją dostarczoną przez zamawiającego</w:t>
            </w:r>
          </w:p>
        </w:tc>
        <w:tc>
          <w:tcPr>
            <w:tcW w:w="1985" w:type="dxa"/>
          </w:tcPr>
          <w:p w14:paraId="5491E947" w14:textId="77777777" w:rsidR="009E6613" w:rsidRPr="00740572" w:rsidRDefault="009E6613" w:rsidP="001C25C9">
            <w:pPr>
              <w:jc w:val="center"/>
              <w:rPr>
                <w:rFonts w:ascii="Arial Narrow" w:hAnsi="Arial Narrow"/>
              </w:rPr>
            </w:pPr>
            <w:r w:rsidRPr="00025AC0">
              <w:rPr>
                <w:rFonts w:ascii="Arial Narrow" w:hAnsi="Arial Narrow"/>
              </w:rPr>
              <w:t>TAK</w:t>
            </w:r>
            <w:r>
              <w:rPr>
                <w:rFonts w:ascii="Arial Narrow" w:hAnsi="Arial Narrow"/>
                <w:sz w:val="20"/>
                <w:szCs w:val="20"/>
              </w:rPr>
              <w:t xml:space="preserve"> /NIE***</w:t>
            </w:r>
          </w:p>
        </w:tc>
      </w:tr>
      <w:tr w:rsidR="009E6613" w:rsidRPr="00740572" w14:paraId="1B7518E7" w14:textId="77777777" w:rsidTr="001C25C9">
        <w:tc>
          <w:tcPr>
            <w:tcW w:w="567" w:type="dxa"/>
            <w:vAlign w:val="center"/>
          </w:tcPr>
          <w:p w14:paraId="66E1863C" w14:textId="77777777" w:rsidR="009E6613" w:rsidRDefault="009E6613" w:rsidP="001C25C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7059" w:type="dxa"/>
          </w:tcPr>
          <w:p w14:paraId="74E7A3C1" w14:textId="77777777" w:rsidR="009E6613" w:rsidRPr="00C4533C" w:rsidRDefault="009E6613" w:rsidP="001C25C9">
            <w:pPr>
              <w:spacing w:after="60"/>
              <w:jc w:val="both"/>
              <w:rPr>
                <w:rFonts w:ascii="Arial Narrow" w:hAnsi="Arial Narrow"/>
              </w:rPr>
            </w:pPr>
            <w:r w:rsidRPr="00C4533C">
              <w:rPr>
                <w:rFonts w:ascii="Arial Narrow" w:hAnsi="Arial Narrow"/>
              </w:rPr>
              <w:t>Dostawa zgodnie z warunkami INCOTERMS 2020 DDP, ubezpieczony na koszt sprzedawcy</w:t>
            </w:r>
          </w:p>
        </w:tc>
        <w:tc>
          <w:tcPr>
            <w:tcW w:w="1985" w:type="dxa"/>
          </w:tcPr>
          <w:p w14:paraId="75821BE5" w14:textId="77777777" w:rsidR="009E6613" w:rsidRPr="00025AC0" w:rsidRDefault="009E6613" w:rsidP="001C25C9">
            <w:pPr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**</w:t>
            </w:r>
          </w:p>
        </w:tc>
      </w:tr>
    </w:tbl>
    <w:p w14:paraId="7649215E" w14:textId="77777777" w:rsidR="009E6613" w:rsidRPr="00956171" w:rsidRDefault="009E6613" w:rsidP="009E6613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Calibri"/>
          <w:color w:val="8496B0" w:themeColor="text2" w:themeTint="99"/>
        </w:rPr>
      </w:pPr>
    </w:p>
    <w:p w14:paraId="6E920FFA" w14:textId="77777777" w:rsidR="009E6613" w:rsidRPr="006419F6" w:rsidRDefault="009E6613" w:rsidP="00D95DE7">
      <w:pPr>
        <w:pStyle w:val="Akapitzlist"/>
        <w:numPr>
          <w:ilvl w:val="0"/>
          <w:numId w:val="12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ZAŁĄCZNIKAMI</w:t>
      </w:r>
      <w:r w:rsidRPr="008A759D">
        <w:rPr>
          <w:rFonts w:ascii="Arial Narrow" w:eastAsia="Times New Roman" w:hAnsi="Arial Narrow" w:cs="Calibri"/>
          <w:color w:val="000000"/>
        </w:rPr>
        <w:t xml:space="preserve"> do niniejszego formularza oferty są: </w:t>
      </w:r>
    </w:p>
    <w:p w14:paraId="747BDB55" w14:textId="77777777" w:rsidR="009E6613" w:rsidRPr="008A759D" w:rsidRDefault="009E6613" w:rsidP="00D95DE7">
      <w:pPr>
        <w:pStyle w:val="Akapitzlist"/>
        <w:numPr>
          <w:ilvl w:val="0"/>
          <w:numId w:val="19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color w:val="000000"/>
          <w:lang w:val="en-GB"/>
        </w:rPr>
        <w:t>Wzór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GB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color w:val="000000"/>
          <w:lang w:val="en-GB"/>
        </w:rPr>
        <w:t>umowy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GB"/>
        </w:rPr>
        <w:t xml:space="preserve"> </w:t>
      </w:r>
    </w:p>
    <w:p w14:paraId="4E9A5346" w14:textId="77777777" w:rsidR="009E6613" w:rsidRPr="008A759D" w:rsidRDefault="009E6613" w:rsidP="00D95DE7">
      <w:pPr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Arial Narrow" w:eastAsia="Times New Roman" w:hAnsi="Arial Narrow" w:cs="Calibri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lang w:val="en-GB"/>
        </w:rPr>
        <w:t>Dokument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rejestrowy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</w:t>
      </w:r>
    </w:p>
    <w:p w14:paraId="117986F7" w14:textId="77777777" w:rsidR="009E6613" w:rsidRPr="008A759D" w:rsidRDefault="009E6613" w:rsidP="00D95DE7">
      <w:pPr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lang w:val="en-GB"/>
        </w:rPr>
        <w:t>Pełnomocnictwo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(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jesli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jest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wymagane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>)</w:t>
      </w:r>
      <w:r w:rsidRPr="008A759D">
        <w:rPr>
          <w:rFonts w:ascii="Arial Narrow" w:eastAsia="Times New Roman" w:hAnsi="Arial Narrow" w:cs="Courier New"/>
          <w:lang w:val="en" w:eastAsia="pl-PL"/>
        </w:rPr>
        <w:t xml:space="preserve"> </w:t>
      </w:r>
    </w:p>
    <w:p w14:paraId="46D49D5E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  <w:lang w:val="en-GB"/>
        </w:rPr>
      </w:pPr>
    </w:p>
    <w:p w14:paraId="65A5F28B" w14:textId="77777777" w:rsidR="009E6613" w:rsidRPr="008A759D" w:rsidRDefault="009E6613" w:rsidP="009E6613">
      <w:pPr>
        <w:spacing w:after="0" w:line="288" w:lineRule="auto"/>
        <w:jc w:val="both"/>
        <w:rPr>
          <w:rFonts w:ascii="Arial Narrow" w:hAnsi="Arial Narrow"/>
        </w:rPr>
      </w:pPr>
      <w:r w:rsidRPr="008A759D">
        <w:rPr>
          <w:rFonts w:ascii="Arial Narrow" w:hAnsi="Arial Narrow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A569EB5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>_________________________________________________________________________</w:t>
      </w:r>
    </w:p>
    <w:p w14:paraId="581341EC" w14:textId="77777777" w:rsidR="009E6613" w:rsidRPr="008A759D" w:rsidRDefault="009E6613" w:rsidP="009E6613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>_________________________________________________________________________</w:t>
      </w:r>
    </w:p>
    <w:p w14:paraId="75D4CF1A" w14:textId="77777777" w:rsidR="009E6613" w:rsidRPr="008A759D" w:rsidRDefault="009E6613" w:rsidP="009E6613">
      <w:pPr>
        <w:spacing w:before="120" w:after="0" w:line="288" w:lineRule="auto"/>
        <w:rPr>
          <w:rFonts w:ascii="Arial Narrow" w:eastAsia="Times New Roman" w:hAnsi="Arial Narrow" w:cs="Calibri"/>
          <w:color w:val="000000"/>
        </w:rPr>
      </w:pPr>
    </w:p>
    <w:p w14:paraId="001A0685" w14:textId="77777777" w:rsidR="009E6613" w:rsidRPr="008A759D" w:rsidRDefault="009E6613" w:rsidP="009E6613">
      <w:pPr>
        <w:spacing w:before="120" w:after="0" w:line="288" w:lineRule="auto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 dnia </w:t>
      </w:r>
    </w:p>
    <w:p w14:paraId="0178C95A" w14:textId="77777777" w:rsidR="009E6613" w:rsidRPr="008A759D" w:rsidRDefault="009E6613" w:rsidP="009E6613">
      <w:pPr>
        <w:spacing w:before="120" w:after="0" w:line="288" w:lineRule="auto"/>
        <w:ind w:left="5664"/>
        <w:jc w:val="center"/>
        <w:rPr>
          <w:rFonts w:ascii="Arial Narrow" w:eastAsia="Times New Roman" w:hAnsi="Arial Narrow" w:cs="Calibri"/>
          <w:i/>
          <w:iCs/>
          <w:color w:val="000000"/>
        </w:rPr>
      </w:pPr>
      <w:r w:rsidRPr="008A759D">
        <w:rPr>
          <w:rFonts w:ascii="Arial Narrow" w:eastAsia="Times New Roman" w:hAnsi="Arial Narrow" w:cs="Calibri"/>
          <w:i/>
          <w:iCs/>
          <w:color w:val="000000"/>
        </w:rPr>
        <w:t xml:space="preserve">                                             ___________________________</w:t>
      </w:r>
    </w:p>
    <w:p w14:paraId="11D13B8B" w14:textId="77777777" w:rsidR="009E6613" w:rsidRPr="008A759D" w:rsidRDefault="009E6613" w:rsidP="009E6613">
      <w:pPr>
        <w:spacing w:before="120" w:after="0" w:line="288" w:lineRule="auto"/>
        <w:ind w:firstLine="3960"/>
        <w:jc w:val="center"/>
        <w:rPr>
          <w:rFonts w:ascii="Arial Narrow" w:eastAsia="Times New Roman" w:hAnsi="Arial Narrow" w:cs="Calibri"/>
          <w:iCs/>
          <w:color w:val="000000"/>
        </w:rPr>
      </w:pPr>
      <w:r w:rsidRPr="008A759D">
        <w:rPr>
          <w:rFonts w:ascii="Arial Narrow" w:eastAsia="Times New Roman" w:hAnsi="Arial Narrow" w:cs="Calibri"/>
          <w:iCs/>
          <w:color w:val="000000"/>
        </w:rPr>
        <w:t xml:space="preserve">                             (podpis Wykonawcy/ Pełnomocnika)</w:t>
      </w:r>
    </w:p>
    <w:bookmarkEnd w:id="0"/>
    <w:p w14:paraId="4DB86100" w14:textId="77777777" w:rsidR="003D487D" w:rsidRDefault="003D487D" w:rsidP="009E6613">
      <w:pPr>
        <w:rPr>
          <w:rFonts w:ascii="Arial Narrow" w:hAnsi="Arial Narrow"/>
          <w:b/>
        </w:rPr>
      </w:pPr>
    </w:p>
    <w:sectPr w:rsidR="003D487D" w:rsidSect="00C33DC0">
      <w:headerReference w:type="default" r:id="rId8"/>
      <w:headerReference w:type="first" r:id="rId9"/>
      <w:footerReference w:type="first" r:id="rId10"/>
      <w:pgSz w:w="11906" w:h="16838"/>
      <w:pgMar w:top="851" w:right="1417" w:bottom="1417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01FD" w14:textId="77777777" w:rsidR="001558C9" w:rsidRDefault="001558C9" w:rsidP="00D04B54">
      <w:pPr>
        <w:spacing w:after="0" w:line="240" w:lineRule="auto"/>
      </w:pPr>
      <w:r>
        <w:separator/>
      </w:r>
    </w:p>
  </w:endnote>
  <w:endnote w:type="continuationSeparator" w:id="0">
    <w:p w14:paraId="0492DC44" w14:textId="77777777" w:rsidR="001558C9" w:rsidRDefault="001558C9" w:rsidP="00D0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FEE4" w14:textId="77777777" w:rsidR="00D04B54" w:rsidRDefault="00D04B54" w:rsidP="00D04B54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937247" wp14:editId="3C93CF81">
          <wp:extent cx="1041400" cy="93445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Napis_WEiTI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68" cy="957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5AF8" w14:textId="77777777" w:rsidR="001558C9" w:rsidRDefault="001558C9" w:rsidP="00D04B54">
      <w:pPr>
        <w:spacing w:after="0" w:line="240" w:lineRule="auto"/>
      </w:pPr>
      <w:r>
        <w:separator/>
      </w:r>
    </w:p>
  </w:footnote>
  <w:footnote w:type="continuationSeparator" w:id="0">
    <w:p w14:paraId="5AC0C849" w14:textId="77777777" w:rsidR="001558C9" w:rsidRDefault="001558C9" w:rsidP="00D0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4"/>
      <w:gridCol w:w="3546"/>
    </w:tblGrid>
    <w:tr w:rsidR="00D04B54" w14:paraId="14CC5005" w14:textId="77777777" w:rsidTr="00D04B54">
      <w:trPr>
        <w:trHeight w:val="597"/>
      </w:trPr>
      <w:tc>
        <w:tcPr>
          <w:tcW w:w="6094" w:type="dxa"/>
          <w:vAlign w:val="center"/>
        </w:tcPr>
        <w:p w14:paraId="4BB5372B" w14:textId="77777777" w:rsidR="00D04B54" w:rsidRDefault="00D04B54" w:rsidP="00D04B54">
          <w:pPr>
            <w:pStyle w:val="Nagwek"/>
          </w:pPr>
        </w:p>
      </w:tc>
      <w:tc>
        <w:tcPr>
          <w:tcW w:w="3546" w:type="dxa"/>
          <w:vAlign w:val="center"/>
        </w:tcPr>
        <w:p w14:paraId="02125826" w14:textId="77777777" w:rsidR="00D04B54" w:rsidRDefault="00D04B54" w:rsidP="00D04B54">
          <w:pPr>
            <w:pStyle w:val="Nagwek"/>
            <w:jc w:val="right"/>
          </w:pPr>
        </w:p>
      </w:tc>
    </w:tr>
  </w:tbl>
  <w:p w14:paraId="7D269BB8" w14:textId="77777777" w:rsidR="00D04B54" w:rsidRDefault="00D04B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4"/>
      <w:gridCol w:w="3546"/>
    </w:tblGrid>
    <w:tr w:rsidR="00D04B54" w14:paraId="3615865D" w14:textId="77777777" w:rsidTr="00CB27EA">
      <w:trPr>
        <w:trHeight w:val="597"/>
      </w:trPr>
      <w:tc>
        <w:tcPr>
          <w:tcW w:w="6094" w:type="dxa"/>
          <w:vAlign w:val="center"/>
        </w:tcPr>
        <w:p w14:paraId="6512527D" w14:textId="77777777" w:rsidR="00D04B54" w:rsidRDefault="00D04B54" w:rsidP="00D04B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93A198D" wp14:editId="24F31C5A">
                <wp:extent cx="1981200" cy="42148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apis_WEiT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6104" cy="45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14:paraId="0AF3627A" w14:textId="77777777" w:rsidR="00D04B54" w:rsidRDefault="00D04B54" w:rsidP="00D04B54">
          <w:pPr>
            <w:pStyle w:val="Nagwek"/>
            <w:jc w:val="right"/>
          </w:pPr>
        </w:p>
      </w:tc>
    </w:tr>
  </w:tbl>
  <w:p w14:paraId="72D05F6B" w14:textId="77777777" w:rsidR="00D04B54" w:rsidRDefault="00D04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007"/>
    <w:multiLevelType w:val="hybridMultilevel"/>
    <w:tmpl w:val="624E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142"/>
    <w:multiLevelType w:val="hybridMultilevel"/>
    <w:tmpl w:val="702CC27A"/>
    <w:lvl w:ilvl="0" w:tplc="50E03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425FE"/>
    <w:multiLevelType w:val="multilevel"/>
    <w:tmpl w:val="96827EB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195D33D2"/>
    <w:multiLevelType w:val="hybridMultilevel"/>
    <w:tmpl w:val="8D125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22284B"/>
    <w:multiLevelType w:val="hybridMultilevel"/>
    <w:tmpl w:val="9C3C1994"/>
    <w:lvl w:ilvl="0" w:tplc="9C4EC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896662"/>
    <w:multiLevelType w:val="hybridMultilevel"/>
    <w:tmpl w:val="FF66A1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AB8"/>
    <w:multiLevelType w:val="multilevel"/>
    <w:tmpl w:val="5C267552"/>
    <w:styleLink w:val="WWNum1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9" w15:restartNumberingAfterBreak="0">
    <w:nsid w:val="220426CF"/>
    <w:multiLevelType w:val="multilevel"/>
    <w:tmpl w:val="3DA6852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3FE7330"/>
    <w:multiLevelType w:val="multilevel"/>
    <w:tmpl w:val="724AFDB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FFB"/>
    <w:multiLevelType w:val="hybridMultilevel"/>
    <w:tmpl w:val="9182AC10"/>
    <w:lvl w:ilvl="0" w:tplc="4F1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bCs/>
        <w:color w:val="000000" w:themeColor="text1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3B530E"/>
    <w:multiLevelType w:val="multilevel"/>
    <w:tmpl w:val="F60E10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E354D5"/>
    <w:multiLevelType w:val="hybridMultilevel"/>
    <w:tmpl w:val="348A05B0"/>
    <w:lvl w:ilvl="0" w:tplc="8674AD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344CC"/>
    <w:multiLevelType w:val="multilevel"/>
    <w:tmpl w:val="EF8C8D4E"/>
    <w:styleLink w:val="WWNum5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82068EC"/>
    <w:multiLevelType w:val="hybridMultilevel"/>
    <w:tmpl w:val="F3861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048"/>
    <w:multiLevelType w:val="multilevel"/>
    <w:tmpl w:val="8C0AD5E6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A580AF6"/>
    <w:multiLevelType w:val="multilevel"/>
    <w:tmpl w:val="5A0AB224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E0F2F"/>
    <w:multiLevelType w:val="multilevel"/>
    <w:tmpl w:val="68389476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F1E2AD9"/>
    <w:multiLevelType w:val="hybridMultilevel"/>
    <w:tmpl w:val="283A84E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5B01"/>
    <w:multiLevelType w:val="hybridMultilevel"/>
    <w:tmpl w:val="5D8E820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D58E605C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282E"/>
    <w:multiLevelType w:val="multilevel"/>
    <w:tmpl w:val="F85A5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541FAD"/>
    <w:multiLevelType w:val="multilevel"/>
    <w:tmpl w:val="ED707AC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4F3304F"/>
    <w:multiLevelType w:val="hybridMultilevel"/>
    <w:tmpl w:val="4AC018EE"/>
    <w:lvl w:ilvl="0" w:tplc="A656D6A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4220"/>
    <w:multiLevelType w:val="multilevel"/>
    <w:tmpl w:val="FE628D9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546E"/>
    <w:multiLevelType w:val="hybridMultilevel"/>
    <w:tmpl w:val="8F46ED32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B6F60"/>
    <w:multiLevelType w:val="hybridMultilevel"/>
    <w:tmpl w:val="8FC87BC8"/>
    <w:lvl w:ilvl="0" w:tplc="2ED868DA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5" w15:restartNumberingAfterBreak="0">
    <w:nsid w:val="7430216D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79C0"/>
    <w:multiLevelType w:val="hybridMultilevel"/>
    <w:tmpl w:val="0A60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02765F"/>
    <w:multiLevelType w:val="hybridMultilevel"/>
    <w:tmpl w:val="29FAD0AE"/>
    <w:lvl w:ilvl="0" w:tplc="3BC8DF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6862">
    <w:abstractNumId w:val="22"/>
  </w:num>
  <w:num w:numId="2" w16cid:durableId="1730230477">
    <w:abstractNumId w:val="19"/>
  </w:num>
  <w:num w:numId="3" w16cid:durableId="82142870">
    <w:abstractNumId w:val="27"/>
  </w:num>
  <w:num w:numId="4" w16cid:durableId="1010567782">
    <w:abstractNumId w:val="10"/>
  </w:num>
  <w:num w:numId="5" w16cid:durableId="1516378157">
    <w:abstractNumId w:val="20"/>
  </w:num>
  <w:num w:numId="6" w16cid:durableId="578253005">
    <w:abstractNumId w:val="13"/>
  </w:num>
  <w:num w:numId="7" w16cid:durableId="1096554890">
    <w:abstractNumId w:val="9"/>
  </w:num>
  <w:num w:numId="8" w16cid:durableId="454754916">
    <w:abstractNumId w:val="17"/>
  </w:num>
  <w:num w:numId="9" w16cid:durableId="664359794">
    <w:abstractNumId w:val="29"/>
  </w:num>
  <w:num w:numId="10" w16cid:durableId="2085955906">
    <w:abstractNumId w:val="8"/>
  </w:num>
  <w:num w:numId="11" w16cid:durableId="656423806">
    <w:abstractNumId w:val="4"/>
  </w:num>
  <w:num w:numId="12" w16cid:durableId="1082331439">
    <w:abstractNumId w:val="12"/>
  </w:num>
  <w:num w:numId="13" w16cid:durableId="2118601192">
    <w:abstractNumId w:val="7"/>
  </w:num>
  <w:num w:numId="14" w16cid:durableId="819887725">
    <w:abstractNumId w:val="16"/>
  </w:num>
  <w:num w:numId="15" w16cid:durableId="97918387">
    <w:abstractNumId w:val="15"/>
  </w:num>
  <w:num w:numId="16" w16cid:durableId="859245715">
    <w:abstractNumId w:val="31"/>
  </w:num>
  <w:num w:numId="17" w16cid:durableId="293951737">
    <w:abstractNumId w:val="1"/>
  </w:num>
  <w:num w:numId="18" w16cid:durableId="1899704417">
    <w:abstractNumId w:val="23"/>
  </w:num>
  <w:num w:numId="19" w16cid:durableId="76708396">
    <w:abstractNumId w:val="5"/>
  </w:num>
  <w:num w:numId="20" w16cid:durableId="1128164336">
    <w:abstractNumId w:val="24"/>
  </w:num>
  <w:num w:numId="21" w16cid:durableId="400100929">
    <w:abstractNumId w:val="2"/>
  </w:num>
  <w:num w:numId="22" w16cid:durableId="202136788">
    <w:abstractNumId w:val="28"/>
  </w:num>
  <w:num w:numId="23" w16cid:durableId="163324293">
    <w:abstractNumId w:val="35"/>
  </w:num>
  <w:num w:numId="24" w16cid:durableId="816141548">
    <w:abstractNumId w:val="32"/>
  </w:num>
  <w:num w:numId="25" w16cid:durableId="1340425602">
    <w:abstractNumId w:val="21"/>
  </w:num>
  <w:num w:numId="26" w16cid:durableId="835724585">
    <w:abstractNumId w:val="33"/>
  </w:num>
  <w:num w:numId="27" w16cid:durableId="823620304">
    <w:abstractNumId w:val="25"/>
  </w:num>
  <w:num w:numId="28" w16cid:durableId="295961713">
    <w:abstractNumId w:val="11"/>
  </w:num>
  <w:num w:numId="29" w16cid:durableId="611598594">
    <w:abstractNumId w:val="18"/>
  </w:num>
  <w:num w:numId="30" w16cid:durableId="894895841">
    <w:abstractNumId w:val="14"/>
  </w:num>
  <w:num w:numId="31" w16cid:durableId="449474243">
    <w:abstractNumId w:val="34"/>
  </w:num>
  <w:num w:numId="32" w16cid:durableId="1281181759">
    <w:abstractNumId w:val="37"/>
  </w:num>
  <w:num w:numId="33" w16cid:durableId="10546985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3204511">
    <w:abstractNumId w:val="30"/>
  </w:num>
  <w:num w:numId="35" w16cid:durableId="1029795241">
    <w:abstractNumId w:val="36"/>
  </w:num>
  <w:num w:numId="36" w16cid:durableId="1610552252">
    <w:abstractNumId w:val="26"/>
  </w:num>
  <w:num w:numId="37" w16cid:durableId="522549992">
    <w:abstractNumId w:val="3"/>
  </w:num>
  <w:num w:numId="38" w16cid:durableId="1887060752">
    <w:abstractNumId w:val="0"/>
  </w:num>
  <w:num w:numId="39" w16cid:durableId="391345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54"/>
    <w:rsid w:val="00007692"/>
    <w:rsid w:val="00017432"/>
    <w:rsid w:val="00034A80"/>
    <w:rsid w:val="00036700"/>
    <w:rsid w:val="000373DC"/>
    <w:rsid w:val="000419C3"/>
    <w:rsid w:val="000442DC"/>
    <w:rsid w:val="000479F2"/>
    <w:rsid w:val="00073102"/>
    <w:rsid w:val="000846FC"/>
    <w:rsid w:val="00090F28"/>
    <w:rsid w:val="00092855"/>
    <w:rsid w:val="00097654"/>
    <w:rsid w:val="000A2E4F"/>
    <w:rsid w:val="000C2AD3"/>
    <w:rsid w:val="000D7BC3"/>
    <w:rsid w:val="000E1975"/>
    <w:rsid w:val="000E549A"/>
    <w:rsid w:val="000E66C5"/>
    <w:rsid w:val="000F13C9"/>
    <w:rsid w:val="000F7AF1"/>
    <w:rsid w:val="0011170E"/>
    <w:rsid w:val="0012159A"/>
    <w:rsid w:val="00127B19"/>
    <w:rsid w:val="001324AA"/>
    <w:rsid w:val="0014745A"/>
    <w:rsid w:val="001558C9"/>
    <w:rsid w:val="00167100"/>
    <w:rsid w:val="001676F3"/>
    <w:rsid w:val="001708EE"/>
    <w:rsid w:val="00174AFE"/>
    <w:rsid w:val="001B1B4F"/>
    <w:rsid w:val="001B2BA3"/>
    <w:rsid w:val="001B76E8"/>
    <w:rsid w:val="001C75F9"/>
    <w:rsid w:val="001D2F97"/>
    <w:rsid w:val="001D7F06"/>
    <w:rsid w:val="001F1F23"/>
    <w:rsid w:val="00225D2A"/>
    <w:rsid w:val="00226003"/>
    <w:rsid w:val="002535D2"/>
    <w:rsid w:val="0025381B"/>
    <w:rsid w:val="00255BAB"/>
    <w:rsid w:val="00261A62"/>
    <w:rsid w:val="00281318"/>
    <w:rsid w:val="00286646"/>
    <w:rsid w:val="002A0C18"/>
    <w:rsid w:val="002E2BC5"/>
    <w:rsid w:val="002E2E3A"/>
    <w:rsid w:val="002F11E4"/>
    <w:rsid w:val="002F4855"/>
    <w:rsid w:val="002F4E2F"/>
    <w:rsid w:val="00364854"/>
    <w:rsid w:val="003666C4"/>
    <w:rsid w:val="00375667"/>
    <w:rsid w:val="003842CC"/>
    <w:rsid w:val="00387F9E"/>
    <w:rsid w:val="003959F9"/>
    <w:rsid w:val="003971C6"/>
    <w:rsid w:val="003A7EF8"/>
    <w:rsid w:val="003C60C3"/>
    <w:rsid w:val="003D0708"/>
    <w:rsid w:val="003D0FBC"/>
    <w:rsid w:val="003D487D"/>
    <w:rsid w:val="003F1D34"/>
    <w:rsid w:val="00406101"/>
    <w:rsid w:val="0041640A"/>
    <w:rsid w:val="00416B42"/>
    <w:rsid w:val="0041711B"/>
    <w:rsid w:val="00461E5B"/>
    <w:rsid w:val="00471908"/>
    <w:rsid w:val="004A7F8E"/>
    <w:rsid w:val="004C3B5B"/>
    <w:rsid w:val="004D4022"/>
    <w:rsid w:val="004F4D89"/>
    <w:rsid w:val="004F5937"/>
    <w:rsid w:val="0050273C"/>
    <w:rsid w:val="005060D2"/>
    <w:rsid w:val="00544702"/>
    <w:rsid w:val="0057249C"/>
    <w:rsid w:val="0059136B"/>
    <w:rsid w:val="005A4C14"/>
    <w:rsid w:val="005C020D"/>
    <w:rsid w:val="005C492C"/>
    <w:rsid w:val="005C6EA8"/>
    <w:rsid w:val="005D2886"/>
    <w:rsid w:val="005E60A1"/>
    <w:rsid w:val="005F255E"/>
    <w:rsid w:val="005F71D4"/>
    <w:rsid w:val="006038D1"/>
    <w:rsid w:val="00613C9E"/>
    <w:rsid w:val="0064307B"/>
    <w:rsid w:val="0065288F"/>
    <w:rsid w:val="00660BE8"/>
    <w:rsid w:val="0066535E"/>
    <w:rsid w:val="0066792F"/>
    <w:rsid w:val="00671107"/>
    <w:rsid w:val="006813C6"/>
    <w:rsid w:val="00683678"/>
    <w:rsid w:val="00692D65"/>
    <w:rsid w:val="00693725"/>
    <w:rsid w:val="006A1E3C"/>
    <w:rsid w:val="006A6F3D"/>
    <w:rsid w:val="006B0A21"/>
    <w:rsid w:val="006D67BE"/>
    <w:rsid w:val="006F4767"/>
    <w:rsid w:val="00705916"/>
    <w:rsid w:val="0072591A"/>
    <w:rsid w:val="00757F02"/>
    <w:rsid w:val="007705A8"/>
    <w:rsid w:val="007813A9"/>
    <w:rsid w:val="00784C46"/>
    <w:rsid w:val="00796C4C"/>
    <w:rsid w:val="007C2C40"/>
    <w:rsid w:val="007D0196"/>
    <w:rsid w:val="007E2057"/>
    <w:rsid w:val="00802980"/>
    <w:rsid w:val="0081651A"/>
    <w:rsid w:val="00855454"/>
    <w:rsid w:val="008738F2"/>
    <w:rsid w:val="00876F42"/>
    <w:rsid w:val="00883522"/>
    <w:rsid w:val="00890C13"/>
    <w:rsid w:val="00896E38"/>
    <w:rsid w:val="008A13A0"/>
    <w:rsid w:val="008A2B12"/>
    <w:rsid w:val="008A5474"/>
    <w:rsid w:val="008D0A2F"/>
    <w:rsid w:val="008E5AD2"/>
    <w:rsid w:val="008F72B4"/>
    <w:rsid w:val="00903016"/>
    <w:rsid w:val="009044E9"/>
    <w:rsid w:val="0091199F"/>
    <w:rsid w:val="00916154"/>
    <w:rsid w:val="009174C0"/>
    <w:rsid w:val="009229EF"/>
    <w:rsid w:val="00922EF0"/>
    <w:rsid w:val="00933E55"/>
    <w:rsid w:val="0094683A"/>
    <w:rsid w:val="00952250"/>
    <w:rsid w:val="0097535B"/>
    <w:rsid w:val="009842DE"/>
    <w:rsid w:val="009B2C52"/>
    <w:rsid w:val="009B49DB"/>
    <w:rsid w:val="009D79C5"/>
    <w:rsid w:val="009D7B42"/>
    <w:rsid w:val="009E1C06"/>
    <w:rsid w:val="009E6613"/>
    <w:rsid w:val="00A270D1"/>
    <w:rsid w:val="00A2773A"/>
    <w:rsid w:val="00A343D9"/>
    <w:rsid w:val="00A477FD"/>
    <w:rsid w:val="00A5657E"/>
    <w:rsid w:val="00A9372C"/>
    <w:rsid w:val="00A979FF"/>
    <w:rsid w:val="00AA79B9"/>
    <w:rsid w:val="00AC327B"/>
    <w:rsid w:val="00AD233D"/>
    <w:rsid w:val="00AF7F8D"/>
    <w:rsid w:val="00B01BA2"/>
    <w:rsid w:val="00B0301E"/>
    <w:rsid w:val="00B12AC1"/>
    <w:rsid w:val="00B24018"/>
    <w:rsid w:val="00B651E8"/>
    <w:rsid w:val="00B67C14"/>
    <w:rsid w:val="00B80281"/>
    <w:rsid w:val="00B80912"/>
    <w:rsid w:val="00B8310C"/>
    <w:rsid w:val="00BA6852"/>
    <w:rsid w:val="00BB0BD2"/>
    <w:rsid w:val="00BD26D3"/>
    <w:rsid w:val="00BE2CCD"/>
    <w:rsid w:val="00BE3A50"/>
    <w:rsid w:val="00C0653C"/>
    <w:rsid w:val="00C14DE3"/>
    <w:rsid w:val="00C17AB4"/>
    <w:rsid w:val="00C30D9E"/>
    <w:rsid w:val="00C33DC0"/>
    <w:rsid w:val="00C40F47"/>
    <w:rsid w:val="00C4260A"/>
    <w:rsid w:val="00C42B0B"/>
    <w:rsid w:val="00C534AB"/>
    <w:rsid w:val="00C6105D"/>
    <w:rsid w:val="00C62323"/>
    <w:rsid w:val="00C94E82"/>
    <w:rsid w:val="00CA6933"/>
    <w:rsid w:val="00CA7B8C"/>
    <w:rsid w:val="00CD0101"/>
    <w:rsid w:val="00CE74D2"/>
    <w:rsid w:val="00D04B54"/>
    <w:rsid w:val="00D236F8"/>
    <w:rsid w:val="00D23E1E"/>
    <w:rsid w:val="00D27E29"/>
    <w:rsid w:val="00D32280"/>
    <w:rsid w:val="00D41780"/>
    <w:rsid w:val="00D4665E"/>
    <w:rsid w:val="00D526AE"/>
    <w:rsid w:val="00D65E04"/>
    <w:rsid w:val="00D95DE7"/>
    <w:rsid w:val="00DB1EC9"/>
    <w:rsid w:val="00DC50A6"/>
    <w:rsid w:val="00DC75EF"/>
    <w:rsid w:val="00DE2ABA"/>
    <w:rsid w:val="00DF27C2"/>
    <w:rsid w:val="00E01188"/>
    <w:rsid w:val="00E069F8"/>
    <w:rsid w:val="00E14D9C"/>
    <w:rsid w:val="00E41405"/>
    <w:rsid w:val="00E63C5D"/>
    <w:rsid w:val="00E81D7D"/>
    <w:rsid w:val="00E92615"/>
    <w:rsid w:val="00EA5128"/>
    <w:rsid w:val="00EA5C25"/>
    <w:rsid w:val="00EB3834"/>
    <w:rsid w:val="00EC6E9D"/>
    <w:rsid w:val="00EE23D8"/>
    <w:rsid w:val="00EE419C"/>
    <w:rsid w:val="00EE6582"/>
    <w:rsid w:val="00F0178F"/>
    <w:rsid w:val="00F32705"/>
    <w:rsid w:val="00F36C89"/>
    <w:rsid w:val="00F503CB"/>
    <w:rsid w:val="00F72677"/>
    <w:rsid w:val="00F77B76"/>
    <w:rsid w:val="00F8006C"/>
    <w:rsid w:val="00F86C52"/>
    <w:rsid w:val="00FB29E1"/>
    <w:rsid w:val="00FC6DFB"/>
    <w:rsid w:val="00FD01EE"/>
    <w:rsid w:val="00FF1720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4D446"/>
  <w15:docId w15:val="{20D907ED-72B2-40A8-B37A-4C6B3A3A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99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14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4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D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4D9C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B54"/>
  </w:style>
  <w:style w:type="paragraph" w:styleId="Stopka">
    <w:name w:val="footer"/>
    <w:basedOn w:val="Normalny"/>
    <w:link w:val="StopkaZnak"/>
    <w:uiPriority w:val="99"/>
    <w:unhideWhenUsed/>
    <w:rsid w:val="00D0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B54"/>
  </w:style>
  <w:style w:type="table" w:styleId="Tabela-Siatka">
    <w:name w:val="Table Grid"/>
    <w:basedOn w:val="Standardowy"/>
    <w:uiPriority w:val="59"/>
    <w:rsid w:val="00D0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B5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C17A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7AB4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17AB4"/>
    <w:pPr>
      <w:spacing w:after="160" w:line="256" w:lineRule="auto"/>
      <w:ind w:firstLine="360"/>
    </w:pPr>
    <w:rPr>
      <w:lang w:val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17AB4"/>
    <w:rPr>
      <w:lang w:val="en-US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List Paragraph,normalny tekst,Akapit z listą31"/>
    <w:basedOn w:val="Normalny"/>
    <w:link w:val="AkapitzlistZnak"/>
    <w:uiPriority w:val="34"/>
    <w:qFormat/>
    <w:rsid w:val="006B0A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C6DF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Hipercze">
    <w:name w:val="Hyperlink"/>
    <w:uiPriority w:val="99"/>
    <w:unhideWhenUsed/>
    <w:rsid w:val="00FC6DF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01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1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188"/>
    <w:rPr>
      <w:sz w:val="20"/>
      <w:szCs w:val="20"/>
    </w:rPr>
  </w:style>
  <w:style w:type="paragraph" w:customStyle="1" w:styleId="zo-l1naglowek1">
    <w:name w:val="zo-l1naglowek1"/>
    <w:basedOn w:val="Normalny"/>
    <w:rsid w:val="00E0118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basedOn w:val="Normalny"/>
    <w:rsid w:val="00E0118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odstawowy3">
    <w:name w:val="Body Text 3"/>
    <w:basedOn w:val="Normalny"/>
    <w:link w:val="Tekstpodstawowy3Znak"/>
    <w:rsid w:val="00C33D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3DC0"/>
    <w:rPr>
      <w:rFonts w:ascii="Calibri" w:eastAsia="Calibri" w:hAnsi="Calibri" w:cs="Times New Roman"/>
      <w:sz w:val="16"/>
      <w:szCs w:val="16"/>
    </w:rPr>
  </w:style>
  <w:style w:type="paragraph" w:customStyle="1" w:styleId="Default0">
    <w:name w:val="Default"/>
    <w:rsid w:val="00C33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C33D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33DC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4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4D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4D9C"/>
    <w:rPr>
      <w:rFonts w:ascii="Cambria" w:eastAsia="Times New Roman" w:hAnsi="Cambria" w:cs="Times New Roman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4D9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4D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4D9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14D9C"/>
    <w:rPr>
      <w:b/>
      <w:bCs/>
      <w:i/>
      <w:iCs/>
      <w:color w:val="4472C4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E14D9C"/>
    <w:pPr>
      <w:tabs>
        <w:tab w:val="right" w:leader="underscore" w:pos="9628"/>
      </w:tabs>
      <w:spacing w:after="0"/>
    </w:pPr>
    <w:rPr>
      <w:rFonts w:ascii="Cambria" w:hAnsi="Cambria"/>
    </w:rPr>
  </w:style>
  <w:style w:type="paragraph" w:customStyle="1" w:styleId="Akapitzlist1">
    <w:name w:val="Akapit z listą1"/>
    <w:basedOn w:val="Normalny"/>
    <w:qFormat/>
    <w:rsid w:val="00E14D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14D9C"/>
    <w:rPr>
      <w:color w:val="808080"/>
    </w:rPr>
  </w:style>
  <w:style w:type="paragraph" w:styleId="Tekstpodstawowywcity">
    <w:name w:val="Body Text Indent"/>
    <w:basedOn w:val="Normalny"/>
    <w:link w:val="TekstpodstawowywcityZnak"/>
    <w:rsid w:val="00E14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4D9C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E14D9C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4D9C"/>
    <w:rPr>
      <w:rFonts w:ascii="Courier New" w:eastAsia="Calibri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D9C"/>
    <w:rPr>
      <w:rFonts w:ascii="Cambria" w:eastAsia="Calibri" w:hAnsi="Cambria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D9C"/>
    <w:rPr>
      <w:rFonts w:ascii="Cambria" w:eastAsia="Calibri" w:hAnsi="Cambri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4D9C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Tekstpodstawowy31">
    <w:name w:val="Tekst podstawowy 31"/>
    <w:basedOn w:val="Normalny"/>
    <w:rsid w:val="00E14D9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14D9C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4D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numbering" w:customStyle="1" w:styleId="WW8Num2">
    <w:name w:val="WW8Num2"/>
    <w:basedOn w:val="Bezlisty"/>
    <w:rsid w:val="00E14D9C"/>
    <w:pPr>
      <w:numPr>
        <w:numId w:val="1"/>
      </w:numPr>
    </w:pPr>
  </w:style>
  <w:style w:type="character" w:customStyle="1" w:styleId="pointnormal">
    <w:name w:val="point_normal"/>
    <w:basedOn w:val="Domylnaczcionkaakapitu"/>
    <w:rsid w:val="00E14D9C"/>
  </w:style>
  <w:style w:type="numbering" w:customStyle="1" w:styleId="WWNum4">
    <w:name w:val="WWNum4"/>
    <w:basedOn w:val="Bezlisty"/>
    <w:rsid w:val="00E14D9C"/>
    <w:pPr>
      <w:numPr>
        <w:numId w:val="2"/>
      </w:numPr>
    </w:pPr>
  </w:style>
  <w:style w:type="numbering" w:customStyle="1" w:styleId="WWNum10">
    <w:name w:val="WWNum10"/>
    <w:basedOn w:val="Bezlisty"/>
    <w:rsid w:val="00E14D9C"/>
    <w:pPr>
      <w:numPr>
        <w:numId w:val="3"/>
      </w:numPr>
    </w:pPr>
  </w:style>
  <w:style w:type="numbering" w:customStyle="1" w:styleId="WWNum2">
    <w:name w:val="WWNum2"/>
    <w:basedOn w:val="Bezlisty"/>
    <w:rsid w:val="00E14D9C"/>
    <w:pPr>
      <w:numPr>
        <w:numId w:val="4"/>
      </w:numPr>
    </w:pPr>
  </w:style>
  <w:style w:type="numbering" w:customStyle="1" w:styleId="WWNum6">
    <w:name w:val="WWNum6"/>
    <w:basedOn w:val="Bezlisty"/>
    <w:rsid w:val="00E14D9C"/>
    <w:pPr>
      <w:numPr>
        <w:numId w:val="5"/>
      </w:numPr>
    </w:pPr>
  </w:style>
  <w:style w:type="paragraph" w:styleId="Wcicienormalne">
    <w:name w:val="Normal Indent"/>
    <w:basedOn w:val="Standard"/>
    <w:rsid w:val="00E14D9C"/>
    <w:pPr>
      <w:widowControl w:val="0"/>
      <w:ind w:left="720"/>
    </w:pPr>
    <w:rPr>
      <w:sz w:val="20"/>
      <w:szCs w:val="20"/>
      <w:lang w:val="en-US" w:eastAsia="en-US"/>
    </w:rPr>
  </w:style>
  <w:style w:type="numbering" w:customStyle="1" w:styleId="WWNum3">
    <w:name w:val="WWNum3"/>
    <w:basedOn w:val="Bezlisty"/>
    <w:rsid w:val="00E14D9C"/>
    <w:pPr>
      <w:numPr>
        <w:numId w:val="6"/>
      </w:numPr>
    </w:pPr>
  </w:style>
  <w:style w:type="numbering" w:customStyle="1" w:styleId="WWNum11">
    <w:name w:val="WWNum11"/>
    <w:basedOn w:val="Bezlisty"/>
    <w:rsid w:val="00E14D9C"/>
    <w:pPr>
      <w:numPr>
        <w:numId w:val="7"/>
      </w:numPr>
    </w:pPr>
  </w:style>
  <w:style w:type="numbering" w:customStyle="1" w:styleId="WWNum5">
    <w:name w:val="WWNum5"/>
    <w:basedOn w:val="Bezlisty"/>
    <w:rsid w:val="00E14D9C"/>
    <w:pPr>
      <w:numPr>
        <w:numId w:val="8"/>
      </w:numPr>
    </w:pPr>
  </w:style>
  <w:style w:type="numbering" w:customStyle="1" w:styleId="WWNum12">
    <w:name w:val="WWNum12"/>
    <w:basedOn w:val="Bezlisty"/>
    <w:rsid w:val="00E14D9C"/>
    <w:pPr>
      <w:numPr>
        <w:numId w:val="9"/>
      </w:numPr>
    </w:pPr>
  </w:style>
  <w:style w:type="character" w:styleId="HTML-staaszeroko">
    <w:name w:val="HTML Typewriter"/>
    <w:uiPriority w:val="99"/>
    <w:semiHidden/>
    <w:unhideWhenUsed/>
    <w:rsid w:val="00E14D9C"/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E14D9C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D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D9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14D9C"/>
    <w:rPr>
      <w:vertAlign w:val="superscript"/>
    </w:rPr>
  </w:style>
  <w:style w:type="character" w:customStyle="1" w:styleId="StylGM1">
    <w:name w:val="StylGM1"/>
    <w:basedOn w:val="Domylnaczcionkaakapitu"/>
    <w:uiPriority w:val="1"/>
    <w:rsid w:val="00E14D9C"/>
    <w:rPr>
      <w:rFonts w:ascii="Times New Roman" w:hAnsi="Times New Roman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D9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4D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uiPriority w:val="99"/>
    <w:rsid w:val="00E14D9C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numbering" w:customStyle="1" w:styleId="WWNum111">
    <w:name w:val="WWNum111"/>
    <w:basedOn w:val="Bezlisty"/>
    <w:rsid w:val="00DB1EC9"/>
    <w:pPr>
      <w:numPr>
        <w:numId w:val="10"/>
      </w:numPr>
    </w:pPr>
  </w:style>
  <w:style w:type="numbering" w:customStyle="1" w:styleId="WWNum13">
    <w:name w:val="WWNum13"/>
    <w:basedOn w:val="Bezlisty"/>
    <w:rsid w:val="00DB1EC9"/>
    <w:pPr>
      <w:numPr>
        <w:numId w:val="1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66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9E6613"/>
  </w:style>
  <w:style w:type="paragraph" w:customStyle="1" w:styleId="BodyText22">
    <w:name w:val="Body Text 22"/>
    <w:basedOn w:val="Normalny"/>
    <w:rsid w:val="009E6613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grame">
    <w:name w:val="grame"/>
    <w:basedOn w:val="Domylnaczcionkaakapitu"/>
    <w:rsid w:val="009E6613"/>
  </w:style>
  <w:style w:type="paragraph" w:customStyle="1" w:styleId="NormalnyWeb1">
    <w:name w:val="Normalny (Web)1"/>
    <w:rsid w:val="009E661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StrongEmphasis">
    <w:name w:val="Strong Emphasis"/>
    <w:rsid w:val="009E66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8E4E-03B8-4A03-9159-A9EDC19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ńko Grzegorz</dc:creator>
  <cp:lastModifiedBy>Rudnicka Marta</cp:lastModifiedBy>
  <cp:revision>2</cp:revision>
  <cp:lastPrinted>2022-04-08T09:57:00Z</cp:lastPrinted>
  <dcterms:created xsi:type="dcterms:W3CDTF">2022-04-08T09:58:00Z</dcterms:created>
  <dcterms:modified xsi:type="dcterms:W3CDTF">2022-04-08T09:58:00Z</dcterms:modified>
</cp:coreProperties>
</file>